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DE" w:rsidRPr="00133018" w:rsidRDefault="00B872DE" w:rsidP="00B872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01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872DE" w:rsidRPr="00133018" w:rsidRDefault="00B872DE" w:rsidP="00B872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018">
        <w:rPr>
          <w:rFonts w:ascii="Times New Roman" w:hAnsi="Times New Roman" w:cs="Times New Roman"/>
          <w:b/>
          <w:sz w:val="28"/>
          <w:szCs w:val="28"/>
        </w:rPr>
        <w:t xml:space="preserve">о доходах, об имуществе и обязательствах </w:t>
      </w:r>
      <w:proofErr w:type="gramStart"/>
      <w:r w:rsidRPr="00133018">
        <w:rPr>
          <w:rFonts w:ascii="Times New Roman" w:hAnsi="Times New Roman" w:cs="Times New Roman"/>
          <w:b/>
          <w:sz w:val="28"/>
          <w:szCs w:val="28"/>
        </w:rPr>
        <w:t>имущественного</w:t>
      </w:r>
      <w:proofErr w:type="gramEnd"/>
    </w:p>
    <w:p w:rsidR="00B872DE" w:rsidRPr="00133018" w:rsidRDefault="00B872DE" w:rsidP="00B872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018">
        <w:rPr>
          <w:rFonts w:ascii="Times New Roman" w:hAnsi="Times New Roman" w:cs="Times New Roman"/>
          <w:b/>
          <w:sz w:val="28"/>
          <w:szCs w:val="28"/>
        </w:rPr>
        <w:t xml:space="preserve">характера, </w:t>
      </w:r>
      <w:proofErr w:type="gramStart"/>
      <w:r w:rsidRPr="00133018">
        <w:rPr>
          <w:rFonts w:ascii="Times New Roman" w:hAnsi="Times New Roman" w:cs="Times New Roman"/>
          <w:b/>
          <w:sz w:val="28"/>
          <w:szCs w:val="28"/>
        </w:rPr>
        <w:t>представленные</w:t>
      </w:r>
      <w:proofErr w:type="gramEnd"/>
      <w:r w:rsidRPr="00133018">
        <w:rPr>
          <w:rFonts w:ascii="Times New Roman" w:hAnsi="Times New Roman" w:cs="Times New Roman"/>
          <w:b/>
          <w:sz w:val="28"/>
          <w:szCs w:val="28"/>
        </w:rPr>
        <w:t xml:space="preserve"> муниципальными служащими </w:t>
      </w:r>
    </w:p>
    <w:p w:rsidR="00B872DE" w:rsidRPr="00133018" w:rsidRDefault="00681D11" w:rsidP="00B872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образования А</w:t>
      </w:r>
      <w:r w:rsidR="00B872DE" w:rsidRPr="00133018">
        <w:rPr>
          <w:rFonts w:ascii="Times New Roman" w:hAnsi="Times New Roman" w:cs="Times New Roman"/>
          <w:b/>
          <w:sz w:val="28"/>
          <w:szCs w:val="28"/>
        </w:rPr>
        <w:t xml:space="preserve">дминистрации Бардымского муниципального </w:t>
      </w:r>
    </w:p>
    <w:p w:rsidR="00B872DE" w:rsidRPr="00133018" w:rsidRDefault="00B872DE" w:rsidP="00B872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018">
        <w:rPr>
          <w:rFonts w:ascii="Times New Roman" w:hAnsi="Times New Roman" w:cs="Times New Roman"/>
          <w:b/>
          <w:sz w:val="28"/>
          <w:szCs w:val="28"/>
        </w:rPr>
        <w:t>района, руководит</w:t>
      </w:r>
      <w:r w:rsidR="002E74C1" w:rsidRPr="00133018">
        <w:rPr>
          <w:rFonts w:ascii="Times New Roman" w:hAnsi="Times New Roman" w:cs="Times New Roman"/>
          <w:b/>
          <w:sz w:val="28"/>
          <w:szCs w:val="28"/>
        </w:rPr>
        <w:t xml:space="preserve">елями образовательных организаций </w:t>
      </w:r>
      <w:r w:rsidRPr="00133018">
        <w:rPr>
          <w:rFonts w:ascii="Times New Roman" w:hAnsi="Times New Roman" w:cs="Times New Roman"/>
          <w:b/>
          <w:sz w:val="28"/>
          <w:szCs w:val="28"/>
        </w:rPr>
        <w:t xml:space="preserve"> района и членами их семей за 2015 год</w:t>
      </w:r>
    </w:p>
    <w:p w:rsidR="00B872DE" w:rsidRPr="00133018" w:rsidRDefault="00B872DE" w:rsidP="00B87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1400"/>
        <w:gridCol w:w="1134"/>
        <w:gridCol w:w="1651"/>
        <w:gridCol w:w="1287"/>
        <w:gridCol w:w="993"/>
        <w:gridCol w:w="1417"/>
        <w:gridCol w:w="889"/>
        <w:gridCol w:w="709"/>
        <w:gridCol w:w="850"/>
        <w:gridCol w:w="1225"/>
        <w:gridCol w:w="1468"/>
        <w:gridCol w:w="1134"/>
      </w:tblGrid>
      <w:tr w:rsidR="00B872DE" w:rsidRPr="00133018" w:rsidTr="00B872DE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sz w:val="20"/>
                <w:szCs w:val="20"/>
              </w:rPr>
            </w:pPr>
            <w:r w:rsidRPr="00133018">
              <w:rPr>
                <w:sz w:val="20"/>
                <w:szCs w:val="20"/>
              </w:rPr>
              <w:t xml:space="preserve"> N </w:t>
            </w:r>
            <w:r w:rsidRPr="00133018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13301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33018">
              <w:rPr>
                <w:sz w:val="20"/>
                <w:szCs w:val="20"/>
              </w:rPr>
              <w:t>/</w:t>
            </w:r>
            <w:proofErr w:type="spellStart"/>
            <w:r w:rsidRPr="0013301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sz w:val="20"/>
                <w:szCs w:val="20"/>
              </w:rPr>
            </w:pPr>
            <w:r w:rsidRPr="00133018">
              <w:rPr>
                <w:sz w:val="20"/>
                <w:szCs w:val="20"/>
              </w:rPr>
              <w:t xml:space="preserve">Фамилия и инициалы лица,  замещающего муниципальную должность, муниципального служащего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sz w:val="20"/>
                <w:szCs w:val="20"/>
              </w:rPr>
            </w:pPr>
            <w:r w:rsidRPr="00133018">
              <w:rPr>
                <w:sz w:val="20"/>
                <w:szCs w:val="20"/>
              </w:rPr>
              <w:t>Должность</w:t>
            </w:r>
          </w:p>
        </w:tc>
        <w:tc>
          <w:tcPr>
            <w:tcW w:w="5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sz w:val="20"/>
                <w:szCs w:val="20"/>
              </w:rPr>
            </w:pPr>
            <w:r w:rsidRPr="00133018">
              <w:rPr>
                <w:sz w:val="20"/>
                <w:szCs w:val="20"/>
              </w:rPr>
              <w:t xml:space="preserve">    Объекты недвижимости, находящиеся в собственности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sz w:val="20"/>
                <w:szCs w:val="20"/>
              </w:rPr>
            </w:pPr>
            <w:r w:rsidRPr="00133018">
              <w:rPr>
                <w:sz w:val="20"/>
                <w:szCs w:val="20"/>
              </w:rPr>
              <w:t xml:space="preserve">     Объекты недвижимости, находящиеся в пользовании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72DE" w:rsidRPr="00133018" w:rsidRDefault="00B872DE" w:rsidP="00B872DE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30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нспортные средства (вид</w:t>
            </w:r>
            <w:proofErr w:type="gramStart"/>
            <w:r w:rsidRPr="001330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м</w:t>
            </w:r>
            <w:proofErr w:type="gramEnd"/>
            <w:r w:rsidRPr="001330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рка0</w:t>
            </w:r>
          </w:p>
          <w:p w:rsidR="00B872DE" w:rsidRPr="00133018" w:rsidRDefault="00B872DE" w:rsidP="00B872DE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72DE" w:rsidRPr="00133018" w:rsidRDefault="00B872DE" w:rsidP="00B872DE">
            <w:pPr>
              <w:pStyle w:val="ConsPlusCell"/>
              <w:ind w:left="113" w:right="113"/>
              <w:rPr>
                <w:sz w:val="20"/>
                <w:szCs w:val="20"/>
                <w:lang w:val="en-US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72DE" w:rsidRPr="00133018" w:rsidRDefault="00B872DE" w:rsidP="00B872DE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30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кларированный годовой доход (</w:t>
            </w:r>
            <w:proofErr w:type="spellStart"/>
            <w:r w:rsidRPr="001330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1330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872DE" w:rsidRPr="00133018" w:rsidRDefault="00B872DE" w:rsidP="00B872DE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72DE" w:rsidRPr="00133018" w:rsidRDefault="00B872DE" w:rsidP="00B872DE">
            <w:pPr>
              <w:pStyle w:val="ConsPlusCell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72DE" w:rsidRPr="00133018" w:rsidRDefault="00B872DE" w:rsidP="00B872DE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3301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B872DE" w:rsidRPr="00133018" w:rsidRDefault="00B872DE" w:rsidP="00B872DE">
            <w:pPr>
              <w:ind w:left="113" w:right="11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B872DE" w:rsidRPr="00133018" w:rsidRDefault="00B872DE" w:rsidP="00B872DE">
            <w:pPr>
              <w:pStyle w:val="ConsPlusCell"/>
              <w:ind w:left="113" w:right="113"/>
              <w:rPr>
                <w:sz w:val="20"/>
                <w:szCs w:val="20"/>
              </w:rPr>
            </w:pPr>
          </w:p>
        </w:tc>
      </w:tr>
      <w:tr w:rsidR="00B872DE" w:rsidRPr="00133018" w:rsidTr="00B872DE">
        <w:trPr>
          <w:cantSplit/>
          <w:trHeight w:val="2655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72DE" w:rsidRPr="00133018" w:rsidRDefault="00B872DE" w:rsidP="00B872DE">
            <w:pPr>
              <w:pStyle w:val="ConsPlusCell"/>
              <w:ind w:left="113" w:right="113"/>
              <w:rPr>
                <w:sz w:val="20"/>
                <w:szCs w:val="20"/>
              </w:rPr>
            </w:pPr>
            <w:r w:rsidRPr="00133018">
              <w:rPr>
                <w:sz w:val="20"/>
                <w:szCs w:val="20"/>
              </w:rPr>
              <w:t>Вид объекта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72DE" w:rsidRPr="00133018" w:rsidRDefault="00B872DE" w:rsidP="00B872DE">
            <w:pPr>
              <w:pStyle w:val="ConsPlusCell"/>
              <w:ind w:left="113" w:right="113"/>
              <w:rPr>
                <w:sz w:val="20"/>
                <w:szCs w:val="20"/>
              </w:rPr>
            </w:pPr>
            <w:r w:rsidRPr="00133018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72DE" w:rsidRPr="00133018" w:rsidRDefault="00B872DE" w:rsidP="00B872DE">
            <w:pPr>
              <w:pStyle w:val="ConsPlusCell"/>
              <w:ind w:left="113" w:right="113"/>
              <w:rPr>
                <w:sz w:val="20"/>
                <w:szCs w:val="20"/>
              </w:rPr>
            </w:pPr>
            <w:r w:rsidRPr="00133018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72DE" w:rsidRPr="00133018" w:rsidRDefault="00B872DE" w:rsidP="00B872DE">
            <w:pPr>
              <w:pStyle w:val="ConsPlusCell"/>
              <w:ind w:left="113" w:right="113"/>
              <w:rPr>
                <w:sz w:val="20"/>
                <w:szCs w:val="20"/>
              </w:rPr>
            </w:pPr>
            <w:r w:rsidRPr="00133018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72DE" w:rsidRPr="00133018" w:rsidRDefault="00B872DE" w:rsidP="00B872DE">
            <w:pPr>
              <w:pStyle w:val="ConsPlusCell"/>
              <w:ind w:left="113" w:right="113"/>
              <w:rPr>
                <w:sz w:val="20"/>
                <w:szCs w:val="20"/>
              </w:rPr>
            </w:pPr>
            <w:r w:rsidRPr="00133018">
              <w:rPr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72DE" w:rsidRPr="00133018" w:rsidRDefault="00B872DE" w:rsidP="00B872DE">
            <w:pPr>
              <w:pStyle w:val="ConsPlusCell"/>
              <w:ind w:left="113" w:right="113"/>
              <w:rPr>
                <w:sz w:val="20"/>
                <w:szCs w:val="20"/>
              </w:rPr>
            </w:pPr>
            <w:r w:rsidRPr="00133018">
              <w:rPr>
                <w:sz w:val="20"/>
                <w:szCs w:val="20"/>
              </w:rPr>
              <w:t>Площадь</w:t>
            </w:r>
            <w:r w:rsidRPr="00133018">
              <w:rPr>
                <w:sz w:val="20"/>
                <w:szCs w:val="20"/>
              </w:rPr>
              <w:br/>
              <w:t>(кв. м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872DE" w:rsidRPr="00133018" w:rsidRDefault="00B872DE" w:rsidP="00B872DE">
            <w:pPr>
              <w:pStyle w:val="ConsPlusCell"/>
              <w:ind w:left="113" w:right="113"/>
              <w:rPr>
                <w:sz w:val="20"/>
                <w:szCs w:val="20"/>
              </w:rPr>
            </w:pPr>
            <w:r w:rsidRPr="00133018">
              <w:rPr>
                <w:sz w:val="20"/>
                <w:szCs w:val="20"/>
              </w:rPr>
              <w:t>Страна  расположения</w:t>
            </w:r>
            <w:r w:rsidRPr="00133018">
              <w:rPr>
                <w:sz w:val="20"/>
                <w:szCs w:val="20"/>
              </w:rPr>
              <w:br/>
            </w: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sz w:val="20"/>
                <w:szCs w:val="20"/>
              </w:rPr>
            </w:pPr>
          </w:p>
        </w:tc>
      </w:tr>
      <w:tr w:rsidR="00B872DE" w:rsidRPr="00133018" w:rsidTr="00B872DE">
        <w:trPr>
          <w:trHeight w:val="575"/>
          <w:tblCellSpacing w:w="5" w:type="nil"/>
        </w:trPr>
        <w:tc>
          <w:tcPr>
            <w:tcW w:w="5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Исмагилова Н.Г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иректор МБОУ «</w:t>
            </w:r>
            <w:proofErr w:type="spellStart"/>
            <w:r w:rsidRPr="00133018">
              <w:rPr>
                <w:b/>
                <w:sz w:val="20"/>
                <w:szCs w:val="20"/>
              </w:rPr>
              <w:t>Бардымская</w:t>
            </w:r>
            <w:proofErr w:type="spellEnd"/>
            <w:r w:rsidRPr="00133018">
              <w:rPr>
                <w:b/>
                <w:sz w:val="20"/>
                <w:szCs w:val="20"/>
              </w:rPr>
              <w:t xml:space="preserve"> гимназия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Арен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133018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986025,6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,</w:t>
            </w:r>
          </w:p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собственный доход</w:t>
            </w:r>
          </w:p>
        </w:tc>
      </w:tr>
      <w:tr w:rsidR="00B872DE" w:rsidRPr="00133018" w:rsidTr="00B872DE">
        <w:trPr>
          <w:trHeight w:val="473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ач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6</w:t>
            </w:r>
            <w:r w:rsidR="007678C9" w:rsidRPr="00133018">
              <w:rPr>
                <w:b/>
                <w:sz w:val="20"/>
                <w:szCs w:val="20"/>
              </w:rPr>
              <w:t>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B872DE" w:rsidRPr="00133018" w:rsidTr="00B872DE">
        <w:trPr>
          <w:trHeight w:val="516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 xml:space="preserve">Квартира </w:t>
            </w:r>
            <w:r w:rsidR="007678C9" w:rsidRPr="00133018">
              <w:rPr>
                <w:b/>
                <w:sz w:val="20"/>
                <w:szCs w:val="20"/>
              </w:rPr>
              <w:t>(1/2 доля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 xml:space="preserve">3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B872DE" w:rsidRPr="00133018" w:rsidTr="00B872DE">
        <w:trPr>
          <w:trHeight w:val="383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Гараж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2DE" w:rsidRPr="00133018" w:rsidRDefault="005113A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1,2</w:t>
            </w:r>
            <w:r w:rsidR="00B872DE" w:rsidRPr="001330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B872DE" w:rsidRPr="00133018" w:rsidTr="00B872DE">
        <w:trPr>
          <w:trHeight w:val="559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  <w:proofErr w:type="spellStart"/>
            <w:r w:rsidRPr="00133018">
              <w:rPr>
                <w:b/>
                <w:sz w:val="20"/>
                <w:szCs w:val="20"/>
              </w:rPr>
              <w:t>Абузов</w:t>
            </w:r>
            <w:proofErr w:type="spellEnd"/>
            <w:r w:rsidRPr="00133018">
              <w:rPr>
                <w:b/>
                <w:sz w:val="20"/>
                <w:szCs w:val="20"/>
              </w:rPr>
              <w:t xml:space="preserve"> Т.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иректор МБОУ «</w:t>
            </w:r>
            <w:proofErr w:type="spellStart"/>
            <w:r w:rsidRPr="00133018">
              <w:rPr>
                <w:b/>
                <w:sz w:val="20"/>
                <w:szCs w:val="20"/>
              </w:rPr>
              <w:t>Бардымская</w:t>
            </w:r>
            <w:proofErr w:type="spellEnd"/>
            <w:r w:rsidRPr="00133018">
              <w:rPr>
                <w:b/>
                <w:sz w:val="20"/>
                <w:szCs w:val="20"/>
              </w:rPr>
              <w:t xml:space="preserve"> СОШ </w:t>
            </w:r>
            <w:r w:rsidRPr="00133018">
              <w:rPr>
                <w:b/>
                <w:sz w:val="20"/>
                <w:szCs w:val="20"/>
              </w:rPr>
              <w:lastRenderedPageBreak/>
              <w:t>№2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37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16"/>
                <w:szCs w:val="16"/>
              </w:rPr>
            </w:pPr>
            <w:r w:rsidRPr="00133018">
              <w:rPr>
                <w:b/>
                <w:sz w:val="16"/>
                <w:szCs w:val="16"/>
              </w:rPr>
              <w:t>Легковой автомобиль</w:t>
            </w:r>
          </w:p>
          <w:p w:rsidR="00B872DE" w:rsidRPr="00133018" w:rsidRDefault="00B872DE" w:rsidP="00B872DE">
            <w:pPr>
              <w:pStyle w:val="ConsPlusCell"/>
              <w:rPr>
                <w:b/>
                <w:sz w:val="16"/>
                <w:szCs w:val="16"/>
              </w:rPr>
            </w:pPr>
            <w:r w:rsidRPr="00133018">
              <w:rPr>
                <w:b/>
                <w:sz w:val="16"/>
                <w:szCs w:val="16"/>
                <w:lang w:val="en-US"/>
              </w:rPr>
              <w:t>MITSUBISHI</w:t>
            </w:r>
            <w:r w:rsidRPr="00133018">
              <w:rPr>
                <w:b/>
                <w:sz w:val="16"/>
                <w:szCs w:val="16"/>
              </w:rPr>
              <w:t xml:space="preserve"> </w:t>
            </w:r>
            <w:r w:rsidRPr="00133018">
              <w:rPr>
                <w:b/>
                <w:sz w:val="16"/>
                <w:szCs w:val="16"/>
                <w:lang w:val="en-US"/>
              </w:rPr>
              <w:t>ASX</w:t>
            </w:r>
            <w:r w:rsidRPr="00133018">
              <w:rPr>
                <w:b/>
                <w:sz w:val="16"/>
                <w:szCs w:val="16"/>
              </w:rPr>
              <w:t>1.6$</w:t>
            </w:r>
          </w:p>
          <w:p w:rsidR="00B872DE" w:rsidRPr="00133018" w:rsidRDefault="00B872DE" w:rsidP="00B872DE">
            <w:pPr>
              <w:pStyle w:val="ConsPlusCell"/>
              <w:rPr>
                <w:b/>
                <w:sz w:val="16"/>
                <w:szCs w:val="16"/>
              </w:rPr>
            </w:pPr>
          </w:p>
          <w:p w:rsidR="00B872DE" w:rsidRPr="00133018" w:rsidRDefault="00B872DE" w:rsidP="00B872DE">
            <w:pPr>
              <w:pStyle w:val="ConsPlusCell"/>
              <w:rPr>
                <w:b/>
                <w:sz w:val="16"/>
                <w:szCs w:val="16"/>
              </w:rPr>
            </w:pPr>
            <w:r w:rsidRPr="00133018">
              <w:rPr>
                <w:b/>
                <w:sz w:val="16"/>
                <w:szCs w:val="16"/>
              </w:rPr>
              <w:t xml:space="preserve">Автоприцеп </w:t>
            </w:r>
            <w:r w:rsidRPr="00133018">
              <w:rPr>
                <w:b/>
                <w:sz w:val="16"/>
                <w:szCs w:val="16"/>
              </w:rPr>
              <w:lastRenderedPageBreak/>
              <w:t>КМЗ-82845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2E2EC4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lastRenderedPageBreak/>
              <w:t>82781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F765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-</w:t>
            </w:r>
          </w:p>
        </w:tc>
      </w:tr>
      <w:tr w:rsidR="00B872DE" w:rsidRPr="00133018" w:rsidTr="00B872DE">
        <w:trPr>
          <w:trHeight w:val="580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30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B872DE" w:rsidRPr="00133018" w:rsidTr="00B872DE">
        <w:trPr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sz w:val="20"/>
                <w:szCs w:val="20"/>
              </w:rPr>
            </w:pPr>
            <w:r w:rsidRPr="00133018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3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2E2EC4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5454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F765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-</w:t>
            </w:r>
          </w:p>
        </w:tc>
      </w:tr>
      <w:tr w:rsidR="002E2EC4" w:rsidRPr="00133018" w:rsidTr="00B872DE">
        <w:trPr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B872DE">
            <w:pPr>
              <w:pStyle w:val="ConsPlusCell"/>
              <w:rPr>
                <w:sz w:val="20"/>
                <w:szCs w:val="20"/>
              </w:rPr>
            </w:pPr>
            <w:r w:rsidRPr="00133018"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3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2E2EC4" w:rsidRPr="00133018" w:rsidTr="00B872DE">
        <w:trPr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B872DE">
            <w:pPr>
              <w:pStyle w:val="ConsPlusCell"/>
              <w:rPr>
                <w:sz w:val="20"/>
                <w:szCs w:val="20"/>
              </w:rPr>
            </w:pPr>
            <w:r w:rsidRPr="00133018"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3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2E2EC4" w:rsidRPr="00133018" w:rsidTr="00B872DE">
        <w:trPr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B872DE">
            <w:pPr>
              <w:pStyle w:val="ConsPlusCell"/>
              <w:rPr>
                <w:sz w:val="20"/>
                <w:szCs w:val="20"/>
              </w:rPr>
            </w:pPr>
            <w:r w:rsidRPr="00133018"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3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C4" w:rsidRPr="00133018" w:rsidRDefault="002E2EC4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B872DE" w:rsidRPr="00133018" w:rsidTr="00B872DE">
        <w:trPr>
          <w:trHeight w:val="620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133018">
              <w:rPr>
                <w:sz w:val="20"/>
                <w:szCs w:val="20"/>
              </w:rPr>
              <w:t>Амиров</w:t>
            </w:r>
            <w:proofErr w:type="spellEnd"/>
            <w:r w:rsidRPr="00133018">
              <w:rPr>
                <w:sz w:val="20"/>
                <w:szCs w:val="20"/>
              </w:rPr>
              <w:t xml:space="preserve"> Ринат </w:t>
            </w:r>
            <w:proofErr w:type="spellStart"/>
            <w:r w:rsidRPr="00133018">
              <w:rPr>
                <w:sz w:val="20"/>
                <w:szCs w:val="20"/>
              </w:rPr>
              <w:t>Гуфранович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иректор МБОУ «</w:t>
            </w:r>
            <w:proofErr w:type="spellStart"/>
            <w:r w:rsidRPr="00133018">
              <w:rPr>
                <w:b/>
                <w:sz w:val="20"/>
                <w:szCs w:val="20"/>
              </w:rPr>
              <w:t>Березниковская</w:t>
            </w:r>
            <w:proofErr w:type="spellEnd"/>
            <w:r w:rsidRPr="00133018">
              <w:rPr>
                <w:b/>
                <w:sz w:val="20"/>
                <w:szCs w:val="20"/>
              </w:rPr>
              <w:t xml:space="preserve"> СОШ  имени </w:t>
            </w:r>
            <w:proofErr w:type="spellStart"/>
            <w:r w:rsidRPr="00133018">
              <w:rPr>
                <w:b/>
                <w:sz w:val="20"/>
                <w:szCs w:val="20"/>
              </w:rPr>
              <w:t>М.Г.Имашева</w:t>
            </w:r>
            <w:proofErr w:type="spellEnd"/>
            <w:r w:rsidRPr="0013301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133018">
              <w:rPr>
                <w:b/>
                <w:sz w:val="20"/>
                <w:szCs w:val="20"/>
              </w:rPr>
              <w:t>Земельны</w:t>
            </w:r>
            <w:proofErr w:type="spellEnd"/>
            <w:r w:rsidRPr="0013301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33018">
              <w:rPr>
                <w:b/>
                <w:sz w:val="20"/>
                <w:szCs w:val="20"/>
              </w:rPr>
              <w:t>й</w:t>
            </w:r>
            <w:proofErr w:type="spellEnd"/>
            <w:proofErr w:type="gramEnd"/>
            <w:r w:rsidRPr="00133018">
              <w:rPr>
                <w:b/>
                <w:sz w:val="18"/>
                <w:szCs w:val="18"/>
              </w:rPr>
              <w:t xml:space="preserve">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18"/>
                <w:szCs w:val="18"/>
                <w:lang w:val="en-US"/>
              </w:rPr>
            </w:pPr>
            <w:r w:rsidRPr="00133018">
              <w:rPr>
                <w:b/>
                <w:sz w:val="18"/>
                <w:szCs w:val="18"/>
              </w:rPr>
              <w:t xml:space="preserve">Легковой автомобиль </w:t>
            </w:r>
            <w:r w:rsidRPr="00133018">
              <w:rPr>
                <w:b/>
                <w:sz w:val="18"/>
                <w:szCs w:val="18"/>
                <w:lang w:val="en-US"/>
              </w:rPr>
              <w:t>Ford-</w:t>
            </w:r>
            <w:proofErr w:type="spellStart"/>
            <w:r w:rsidRPr="00133018">
              <w:rPr>
                <w:b/>
                <w:sz w:val="18"/>
                <w:szCs w:val="18"/>
                <w:lang w:val="en-US"/>
              </w:rPr>
              <w:t>Fokus</w:t>
            </w:r>
            <w:proofErr w:type="spellEnd"/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2DE" w:rsidRPr="00133018" w:rsidRDefault="0070370F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432418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2DE" w:rsidRPr="00133018" w:rsidRDefault="0070370F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-</w:t>
            </w:r>
          </w:p>
        </w:tc>
      </w:tr>
      <w:tr w:rsidR="00B872DE" w:rsidRPr="00133018" w:rsidTr="00B872DE">
        <w:trPr>
          <w:trHeight w:val="569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70370F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Жилой д</w:t>
            </w:r>
            <w:r w:rsidR="00B872DE" w:rsidRPr="00133018">
              <w:rPr>
                <w:b/>
                <w:sz w:val="20"/>
                <w:szCs w:val="20"/>
              </w:rPr>
              <w:t>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B872DE" w:rsidRPr="00133018" w:rsidTr="00B872DE">
        <w:trPr>
          <w:trHeight w:val="636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70370F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B872DE" w:rsidRPr="00133018" w:rsidTr="00B872DE">
        <w:trPr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sz w:val="20"/>
                <w:szCs w:val="20"/>
              </w:rPr>
            </w:pPr>
            <w:r w:rsidRPr="00133018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70370F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Жилой д</w:t>
            </w:r>
            <w:r w:rsidR="00B872DE" w:rsidRPr="00133018">
              <w:rPr>
                <w:b/>
                <w:sz w:val="20"/>
                <w:szCs w:val="20"/>
              </w:rPr>
              <w:t>ом</w:t>
            </w:r>
          </w:p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84,7</w:t>
            </w:r>
          </w:p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B872DE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70370F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3706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DE" w:rsidRPr="00133018" w:rsidRDefault="00133018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-</w:t>
            </w:r>
          </w:p>
        </w:tc>
      </w:tr>
      <w:tr w:rsidR="00C943B6" w:rsidRPr="00133018" w:rsidTr="00B872DE">
        <w:trPr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sz w:val="20"/>
                <w:szCs w:val="20"/>
              </w:rPr>
            </w:pPr>
            <w:r w:rsidRPr="00133018"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CC789C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Жилой дом</w:t>
            </w:r>
          </w:p>
          <w:p w:rsidR="00C943B6" w:rsidRPr="00133018" w:rsidRDefault="00C943B6" w:rsidP="00CC789C">
            <w:pPr>
              <w:pStyle w:val="ConsPlusCell"/>
              <w:rPr>
                <w:b/>
                <w:sz w:val="20"/>
                <w:szCs w:val="20"/>
              </w:rPr>
            </w:pPr>
          </w:p>
          <w:p w:rsidR="00C943B6" w:rsidRPr="00133018" w:rsidRDefault="00C943B6" w:rsidP="00CC789C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CC789C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84,7</w:t>
            </w:r>
          </w:p>
          <w:p w:rsidR="00C943B6" w:rsidRPr="00133018" w:rsidRDefault="00C943B6" w:rsidP="00CC789C">
            <w:pPr>
              <w:pStyle w:val="ConsPlusCell"/>
              <w:rPr>
                <w:b/>
                <w:sz w:val="20"/>
                <w:szCs w:val="20"/>
              </w:rPr>
            </w:pPr>
          </w:p>
          <w:p w:rsidR="00C943B6" w:rsidRPr="00133018" w:rsidRDefault="00C943B6" w:rsidP="00CC789C">
            <w:pPr>
              <w:pStyle w:val="ConsPlusCell"/>
              <w:rPr>
                <w:b/>
                <w:sz w:val="20"/>
                <w:szCs w:val="20"/>
              </w:rPr>
            </w:pPr>
          </w:p>
          <w:p w:rsidR="00C943B6" w:rsidRPr="00133018" w:rsidRDefault="00C943B6" w:rsidP="00CC789C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CC789C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C943B6" w:rsidRPr="00133018" w:rsidRDefault="00C943B6" w:rsidP="00CC789C">
            <w:pPr>
              <w:pStyle w:val="ConsPlusCell"/>
              <w:rPr>
                <w:b/>
                <w:sz w:val="20"/>
                <w:szCs w:val="20"/>
              </w:rPr>
            </w:pPr>
          </w:p>
          <w:p w:rsidR="00C943B6" w:rsidRPr="00133018" w:rsidRDefault="00C943B6" w:rsidP="00CC789C">
            <w:pPr>
              <w:pStyle w:val="ConsPlusCell"/>
              <w:rPr>
                <w:b/>
                <w:sz w:val="20"/>
                <w:szCs w:val="20"/>
              </w:rPr>
            </w:pPr>
          </w:p>
          <w:p w:rsidR="00C943B6" w:rsidRPr="00133018" w:rsidRDefault="00C943B6" w:rsidP="00CC789C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C943B6" w:rsidRPr="00133018" w:rsidTr="00B872DE">
        <w:trPr>
          <w:trHeight w:val="569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sz w:val="20"/>
                <w:szCs w:val="20"/>
              </w:rPr>
            </w:pPr>
            <w:r w:rsidRPr="00133018">
              <w:rPr>
                <w:sz w:val="20"/>
                <w:szCs w:val="20"/>
              </w:rPr>
              <w:t xml:space="preserve">Махмудова </w:t>
            </w:r>
            <w:proofErr w:type="spellStart"/>
            <w:r w:rsidRPr="00133018">
              <w:rPr>
                <w:sz w:val="20"/>
                <w:szCs w:val="20"/>
              </w:rPr>
              <w:t>Файруза</w:t>
            </w:r>
            <w:proofErr w:type="spellEnd"/>
            <w:r w:rsidRPr="00133018">
              <w:rPr>
                <w:sz w:val="20"/>
                <w:szCs w:val="20"/>
              </w:rPr>
              <w:t xml:space="preserve"> </w:t>
            </w:r>
            <w:proofErr w:type="spellStart"/>
            <w:r w:rsidRPr="00133018">
              <w:rPr>
                <w:sz w:val="20"/>
                <w:szCs w:val="20"/>
              </w:rPr>
              <w:t>Фаизов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иректор МБОУ «</w:t>
            </w:r>
            <w:proofErr w:type="spellStart"/>
            <w:r w:rsidRPr="00133018">
              <w:rPr>
                <w:b/>
                <w:sz w:val="20"/>
                <w:szCs w:val="20"/>
              </w:rPr>
              <w:t>Бичуринская</w:t>
            </w:r>
            <w:proofErr w:type="spellEnd"/>
            <w:r w:rsidRPr="00133018">
              <w:rPr>
                <w:b/>
                <w:sz w:val="20"/>
                <w:szCs w:val="20"/>
              </w:rPr>
              <w:t xml:space="preserve"> СОШ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59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579200,9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3B6" w:rsidRPr="00133018" w:rsidRDefault="00BF765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-</w:t>
            </w:r>
          </w:p>
        </w:tc>
      </w:tr>
      <w:tr w:rsidR="00C943B6" w:rsidRPr="00133018" w:rsidTr="00B872DE">
        <w:trPr>
          <w:trHeight w:val="593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C943B6" w:rsidRPr="00133018" w:rsidTr="00B872DE">
        <w:trPr>
          <w:trHeight w:val="385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ом</w:t>
            </w:r>
          </w:p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C943B6" w:rsidRPr="00133018" w:rsidTr="00B872DE">
        <w:trPr>
          <w:trHeight w:val="469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C943B6" w:rsidRPr="00133018" w:rsidTr="00B872DE">
        <w:trPr>
          <w:trHeight w:val="452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sz w:val="20"/>
                <w:szCs w:val="20"/>
              </w:rPr>
            </w:pPr>
            <w:r w:rsidRPr="00133018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4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Трактор Т-40 АМ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32755,5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C943B6" w:rsidRPr="00133018" w:rsidTr="00B872DE">
        <w:trPr>
          <w:trHeight w:val="452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C943B6" w:rsidRPr="00133018" w:rsidTr="00B872DE">
        <w:trPr>
          <w:trHeight w:val="452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C943B6" w:rsidRPr="00133018" w:rsidTr="00B872DE">
        <w:trPr>
          <w:trHeight w:val="452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C943B6" w:rsidRPr="00133018" w:rsidTr="00B872DE">
        <w:trPr>
          <w:trHeight w:val="452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C943B6" w:rsidRPr="00133018" w:rsidTr="006A3012">
        <w:trPr>
          <w:trHeight w:val="335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sz w:val="20"/>
                <w:szCs w:val="20"/>
              </w:rPr>
            </w:pPr>
            <w:r w:rsidRPr="00133018"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C943B6" w:rsidRPr="00133018" w:rsidTr="00B872DE">
        <w:trPr>
          <w:trHeight w:val="413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sz w:val="20"/>
                <w:szCs w:val="20"/>
              </w:rPr>
            </w:pPr>
            <w:r w:rsidRPr="00133018">
              <w:rPr>
                <w:sz w:val="20"/>
                <w:szCs w:val="20"/>
              </w:rPr>
              <w:t xml:space="preserve">Саитова </w:t>
            </w:r>
            <w:proofErr w:type="spellStart"/>
            <w:r w:rsidRPr="00133018">
              <w:rPr>
                <w:sz w:val="20"/>
                <w:szCs w:val="20"/>
              </w:rPr>
              <w:t>Ленара</w:t>
            </w:r>
            <w:proofErr w:type="spellEnd"/>
            <w:r w:rsidRPr="00133018">
              <w:rPr>
                <w:sz w:val="20"/>
                <w:szCs w:val="20"/>
              </w:rPr>
              <w:t xml:space="preserve"> </w:t>
            </w:r>
            <w:proofErr w:type="spellStart"/>
            <w:r w:rsidRPr="00133018">
              <w:rPr>
                <w:sz w:val="20"/>
                <w:szCs w:val="20"/>
              </w:rPr>
              <w:t>Галимзянов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иректор МБОУ «</w:t>
            </w:r>
            <w:proofErr w:type="spellStart"/>
            <w:r w:rsidRPr="00133018">
              <w:rPr>
                <w:b/>
                <w:sz w:val="20"/>
                <w:szCs w:val="20"/>
              </w:rPr>
              <w:t>Елпачихинская</w:t>
            </w:r>
            <w:proofErr w:type="spellEnd"/>
            <w:r w:rsidRPr="00133018">
              <w:rPr>
                <w:b/>
                <w:sz w:val="20"/>
                <w:szCs w:val="20"/>
              </w:rPr>
              <w:t xml:space="preserve"> СОШ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7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70370F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70370F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70370F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5</w:t>
            </w:r>
            <w:r w:rsidR="006A3012" w:rsidRPr="00133018">
              <w:rPr>
                <w:b/>
                <w:sz w:val="20"/>
                <w:szCs w:val="20"/>
              </w:rPr>
              <w:t>05584,6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3B6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-</w:t>
            </w:r>
          </w:p>
        </w:tc>
      </w:tr>
      <w:tr w:rsidR="00C943B6" w:rsidRPr="00133018" w:rsidTr="00B872DE">
        <w:trPr>
          <w:trHeight w:val="736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8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C943B6" w:rsidRPr="00133018" w:rsidTr="00B872DE">
        <w:trPr>
          <w:trHeight w:val="673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sz w:val="20"/>
                <w:szCs w:val="20"/>
              </w:rPr>
            </w:pPr>
            <w:r w:rsidRPr="00133018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C943B6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18"/>
                <w:szCs w:val="18"/>
              </w:rPr>
              <w:t xml:space="preserve">Легковой автомобиль </w:t>
            </w:r>
            <w:r w:rsidRPr="00133018">
              <w:rPr>
                <w:b/>
                <w:sz w:val="18"/>
                <w:szCs w:val="18"/>
                <w:lang w:val="en-US"/>
              </w:rPr>
              <w:t>Ford-</w:t>
            </w:r>
            <w:proofErr w:type="spellStart"/>
            <w:r w:rsidRPr="00133018">
              <w:rPr>
                <w:b/>
                <w:sz w:val="18"/>
                <w:szCs w:val="18"/>
                <w:lang w:val="en-US"/>
              </w:rPr>
              <w:t>Fokus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7610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B6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-</w:t>
            </w:r>
          </w:p>
        </w:tc>
      </w:tr>
      <w:tr w:rsidR="006A3012" w:rsidRPr="00133018" w:rsidTr="00B872DE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20"/>
                <w:szCs w:val="20"/>
              </w:rPr>
            </w:pPr>
            <w:r w:rsidRPr="00133018"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CC789C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CC789C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CC789C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6A3012" w:rsidRPr="00133018" w:rsidTr="00B872DE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20"/>
                <w:szCs w:val="20"/>
              </w:rPr>
            </w:pPr>
            <w:r w:rsidRPr="00133018"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CC789C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CC789C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CC789C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6A3012" w:rsidRPr="00133018" w:rsidTr="00B872DE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133018">
              <w:rPr>
                <w:sz w:val="20"/>
                <w:szCs w:val="20"/>
              </w:rPr>
              <w:t>Вшивкова</w:t>
            </w:r>
            <w:proofErr w:type="spellEnd"/>
            <w:r w:rsidRPr="00133018">
              <w:rPr>
                <w:sz w:val="20"/>
                <w:szCs w:val="20"/>
              </w:rPr>
              <w:t xml:space="preserve"> Раиса </w:t>
            </w:r>
            <w:r w:rsidRPr="00133018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иректор МБОУ «</w:t>
            </w:r>
            <w:proofErr w:type="spellStart"/>
            <w:r w:rsidRPr="00133018">
              <w:rPr>
                <w:b/>
                <w:sz w:val="20"/>
                <w:szCs w:val="20"/>
              </w:rPr>
              <w:t>Печменская</w:t>
            </w:r>
            <w:proofErr w:type="spellEnd"/>
            <w:r w:rsidRPr="00133018">
              <w:rPr>
                <w:b/>
                <w:sz w:val="20"/>
                <w:szCs w:val="20"/>
              </w:rPr>
              <w:t xml:space="preserve"> СОШ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Квартира (комната в общежитии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</w:t>
            </w:r>
            <w:r w:rsidR="00133018" w:rsidRPr="00133018">
              <w:rPr>
                <w:b/>
                <w:sz w:val="20"/>
                <w:szCs w:val="20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Школьн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18"/>
                <w:szCs w:val="18"/>
              </w:rPr>
              <w:t xml:space="preserve">Легковой автомобиль </w:t>
            </w:r>
            <w:proofErr w:type="spellStart"/>
            <w:r w:rsidRPr="00133018">
              <w:rPr>
                <w:b/>
                <w:sz w:val="18"/>
                <w:szCs w:val="18"/>
                <w:lang w:val="en-US"/>
              </w:rPr>
              <w:t>Renautl</w:t>
            </w:r>
            <w:proofErr w:type="spellEnd"/>
            <w:r w:rsidRPr="00133018">
              <w:rPr>
                <w:b/>
                <w:sz w:val="18"/>
                <w:szCs w:val="18"/>
                <w:lang w:val="en-US"/>
              </w:rPr>
              <w:t xml:space="preserve"> Logan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133018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38924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6A3012" w:rsidRPr="00133018" w:rsidTr="00B872DE">
        <w:trPr>
          <w:trHeight w:val="23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  <w:lang w:val="en-US"/>
              </w:rPr>
            </w:pPr>
            <w:r w:rsidRPr="00133018">
              <w:rPr>
                <w:b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133018">
              <w:rPr>
                <w:sz w:val="20"/>
                <w:szCs w:val="20"/>
              </w:rPr>
              <w:t>Айтакова</w:t>
            </w:r>
            <w:proofErr w:type="spellEnd"/>
            <w:r w:rsidRPr="00133018">
              <w:rPr>
                <w:sz w:val="20"/>
                <w:szCs w:val="20"/>
              </w:rPr>
              <w:t xml:space="preserve"> </w:t>
            </w:r>
            <w:proofErr w:type="spellStart"/>
            <w:r w:rsidRPr="00133018">
              <w:rPr>
                <w:sz w:val="20"/>
                <w:szCs w:val="20"/>
              </w:rPr>
              <w:t>Алсу</w:t>
            </w:r>
            <w:proofErr w:type="spellEnd"/>
            <w:r w:rsidRPr="00133018">
              <w:rPr>
                <w:sz w:val="20"/>
                <w:szCs w:val="20"/>
              </w:rPr>
              <w:t xml:space="preserve"> </w:t>
            </w:r>
            <w:proofErr w:type="spellStart"/>
            <w:r w:rsidRPr="00133018">
              <w:rPr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иректор МБОУ «</w:t>
            </w:r>
            <w:proofErr w:type="spellStart"/>
            <w:r w:rsidRPr="00133018">
              <w:rPr>
                <w:b/>
                <w:sz w:val="20"/>
                <w:szCs w:val="20"/>
              </w:rPr>
              <w:t>Сарашевская</w:t>
            </w:r>
            <w:proofErr w:type="spellEnd"/>
            <w:r w:rsidRPr="00133018">
              <w:rPr>
                <w:b/>
                <w:sz w:val="20"/>
                <w:szCs w:val="20"/>
              </w:rPr>
              <w:t xml:space="preserve"> СОШ имени Героя Советского Союза </w:t>
            </w:r>
            <w:proofErr w:type="spellStart"/>
            <w:r w:rsidRPr="00133018">
              <w:rPr>
                <w:b/>
                <w:sz w:val="20"/>
                <w:szCs w:val="20"/>
              </w:rPr>
              <w:t>Ш.Казанбаева</w:t>
            </w:r>
            <w:proofErr w:type="spellEnd"/>
            <w:r w:rsidRPr="0013301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46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58217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304934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-</w:t>
            </w:r>
          </w:p>
        </w:tc>
      </w:tr>
      <w:tr w:rsidR="006A3012" w:rsidRPr="00133018" w:rsidTr="00B872DE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20"/>
                <w:szCs w:val="20"/>
              </w:rPr>
            </w:pPr>
            <w:r w:rsidRPr="00133018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ом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60034A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  <w:p w:rsidR="006A3012" w:rsidRPr="00133018" w:rsidRDefault="006A3012" w:rsidP="0060034A">
            <w:pPr>
              <w:pStyle w:val="ConsPlusCell"/>
              <w:rPr>
                <w:b/>
                <w:sz w:val="18"/>
                <w:szCs w:val="18"/>
              </w:rPr>
            </w:pPr>
          </w:p>
          <w:p w:rsidR="006A3012" w:rsidRPr="00133018" w:rsidRDefault="006A3012" w:rsidP="0060034A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60034A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44,4</w:t>
            </w:r>
          </w:p>
          <w:p w:rsidR="006A3012" w:rsidRPr="00133018" w:rsidRDefault="006A3012" w:rsidP="0060034A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60034A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60034A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5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60034A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60034A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60034A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60034A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Легковой автомобиль </w:t>
            </w:r>
            <w:proofErr w:type="spellStart"/>
            <w:r w:rsidRPr="00133018">
              <w:rPr>
                <w:b/>
                <w:sz w:val="18"/>
                <w:szCs w:val="18"/>
              </w:rPr>
              <w:t>Т</w:t>
            </w:r>
            <w:r w:rsidR="00610192">
              <w:rPr>
                <w:b/>
                <w:sz w:val="18"/>
                <w:szCs w:val="18"/>
              </w:rPr>
              <w:t>о</w:t>
            </w:r>
            <w:r w:rsidRPr="00133018">
              <w:rPr>
                <w:b/>
                <w:sz w:val="18"/>
                <w:szCs w:val="18"/>
              </w:rPr>
              <w:t>йота-Королла</w:t>
            </w:r>
            <w:proofErr w:type="spellEnd"/>
            <w:r w:rsidRPr="00133018">
              <w:rPr>
                <w:b/>
                <w:sz w:val="18"/>
                <w:szCs w:val="18"/>
              </w:rPr>
              <w:t>;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18"/>
                <w:szCs w:val="18"/>
              </w:rPr>
              <w:t>Грузовой автомобиль ГАЗ-5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56459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304934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-</w:t>
            </w:r>
          </w:p>
        </w:tc>
      </w:tr>
      <w:tr w:rsidR="006A3012" w:rsidRPr="00133018" w:rsidTr="00B872DE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20"/>
                <w:szCs w:val="20"/>
              </w:rPr>
            </w:pPr>
            <w:r w:rsidRPr="00133018">
              <w:rPr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60034A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60034A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60034A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60034A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6A3012" w:rsidRPr="00133018" w:rsidTr="00B872DE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20"/>
                <w:szCs w:val="20"/>
              </w:rPr>
            </w:pPr>
            <w:r w:rsidRPr="00133018">
              <w:rPr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60034A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60034A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60034A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60034A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8634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6A3012" w:rsidRPr="00133018" w:rsidTr="00B872DE">
        <w:trPr>
          <w:trHeight w:val="418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133018">
              <w:rPr>
                <w:sz w:val="18"/>
                <w:szCs w:val="18"/>
              </w:rPr>
              <w:t>Кузаев</w:t>
            </w:r>
            <w:proofErr w:type="spellEnd"/>
            <w:r w:rsidRPr="00133018">
              <w:rPr>
                <w:sz w:val="18"/>
                <w:szCs w:val="18"/>
              </w:rPr>
              <w:t xml:space="preserve"> </w:t>
            </w:r>
            <w:proofErr w:type="spellStart"/>
            <w:r w:rsidRPr="00133018">
              <w:rPr>
                <w:sz w:val="18"/>
                <w:szCs w:val="18"/>
              </w:rPr>
              <w:t>Вильдар</w:t>
            </w:r>
            <w:proofErr w:type="spellEnd"/>
            <w:r w:rsidRPr="00133018">
              <w:rPr>
                <w:sz w:val="18"/>
                <w:szCs w:val="18"/>
              </w:rPr>
              <w:t xml:space="preserve"> </w:t>
            </w:r>
            <w:proofErr w:type="spellStart"/>
            <w:r w:rsidRPr="00133018">
              <w:rPr>
                <w:sz w:val="18"/>
                <w:szCs w:val="18"/>
              </w:rPr>
              <w:t>Шарифуллович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иректор МБОУ «</w:t>
            </w:r>
            <w:proofErr w:type="spellStart"/>
            <w:r w:rsidRPr="00133018">
              <w:rPr>
                <w:b/>
                <w:sz w:val="20"/>
                <w:szCs w:val="20"/>
              </w:rPr>
              <w:t>Тюндюковская</w:t>
            </w:r>
            <w:proofErr w:type="spellEnd"/>
            <w:r w:rsidRPr="00133018">
              <w:rPr>
                <w:b/>
                <w:sz w:val="20"/>
                <w:szCs w:val="20"/>
              </w:rPr>
              <w:t xml:space="preserve"> СОШ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Легковой автомобиль </w:t>
            </w:r>
            <w:r w:rsidRPr="00133018">
              <w:rPr>
                <w:b/>
                <w:sz w:val="18"/>
                <w:szCs w:val="18"/>
                <w:lang w:val="en-US"/>
              </w:rPr>
              <w:t>Subaru</w:t>
            </w:r>
            <w:r w:rsidRPr="00133018">
              <w:rPr>
                <w:b/>
                <w:sz w:val="18"/>
                <w:szCs w:val="18"/>
              </w:rPr>
              <w:t>;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С/</w:t>
            </w:r>
            <w:proofErr w:type="spellStart"/>
            <w:r w:rsidRPr="00133018">
              <w:rPr>
                <w:b/>
                <w:sz w:val="18"/>
                <w:szCs w:val="18"/>
              </w:rPr>
              <w:t>х</w:t>
            </w:r>
            <w:proofErr w:type="spellEnd"/>
            <w:r w:rsidRPr="00133018">
              <w:rPr>
                <w:b/>
                <w:sz w:val="18"/>
                <w:szCs w:val="18"/>
              </w:rPr>
              <w:t xml:space="preserve"> техника: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Трактор  Т-2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66185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BF765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-</w:t>
            </w:r>
          </w:p>
        </w:tc>
      </w:tr>
      <w:tr w:rsidR="006A3012" w:rsidRPr="00133018" w:rsidTr="00B872DE">
        <w:trPr>
          <w:trHeight w:val="519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07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6A3012" w:rsidRPr="00133018" w:rsidTr="00B872DE">
        <w:trPr>
          <w:trHeight w:val="469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аре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16400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6A3012" w:rsidRPr="00133018" w:rsidTr="00B872DE">
        <w:trPr>
          <w:trHeight w:val="434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0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6A3012" w:rsidRPr="00133018" w:rsidTr="00B872DE">
        <w:trPr>
          <w:trHeight w:val="552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  <w:r w:rsidRPr="00133018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04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698903,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BF765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-</w:t>
            </w:r>
          </w:p>
        </w:tc>
      </w:tr>
      <w:tr w:rsidR="006A3012" w:rsidRPr="00133018" w:rsidTr="00B872DE">
        <w:trPr>
          <w:trHeight w:val="586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ом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6A3012" w:rsidRPr="00133018" w:rsidTr="00B872DE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  <w:r w:rsidRPr="00133018">
              <w:rPr>
                <w:sz w:val="18"/>
                <w:szCs w:val="18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6A3012" w:rsidRPr="00133018" w:rsidTr="00B872DE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  <w:r w:rsidRPr="00133018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6A3012" w:rsidRPr="00133018" w:rsidTr="00B872DE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133018">
              <w:rPr>
                <w:sz w:val="18"/>
                <w:szCs w:val="18"/>
              </w:rPr>
              <w:t>Садыева</w:t>
            </w:r>
            <w:proofErr w:type="spellEnd"/>
            <w:r w:rsidRPr="00133018">
              <w:rPr>
                <w:sz w:val="18"/>
                <w:szCs w:val="18"/>
              </w:rPr>
              <w:t xml:space="preserve"> </w:t>
            </w:r>
            <w:proofErr w:type="spellStart"/>
            <w:r w:rsidRPr="00133018">
              <w:rPr>
                <w:sz w:val="18"/>
                <w:szCs w:val="18"/>
              </w:rPr>
              <w:t>Налия</w:t>
            </w:r>
            <w:proofErr w:type="spellEnd"/>
            <w:r w:rsidRPr="00133018">
              <w:rPr>
                <w:sz w:val="18"/>
                <w:szCs w:val="18"/>
              </w:rPr>
              <w:t xml:space="preserve"> </w:t>
            </w:r>
            <w:proofErr w:type="spellStart"/>
            <w:r w:rsidRPr="00133018">
              <w:rPr>
                <w:sz w:val="18"/>
                <w:szCs w:val="18"/>
              </w:rPr>
              <w:t>Мирсаи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иректор МБОУ «</w:t>
            </w:r>
            <w:proofErr w:type="spellStart"/>
            <w:r w:rsidRPr="00133018">
              <w:rPr>
                <w:b/>
                <w:sz w:val="20"/>
                <w:szCs w:val="20"/>
              </w:rPr>
              <w:t>Акбашевская</w:t>
            </w:r>
            <w:proofErr w:type="spellEnd"/>
            <w:r w:rsidRPr="00133018">
              <w:rPr>
                <w:b/>
                <w:sz w:val="20"/>
                <w:szCs w:val="20"/>
              </w:rPr>
              <w:t xml:space="preserve"> ООШ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CA6556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3097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BF765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-</w:t>
            </w:r>
          </w:p>
        </w:tc>
      </w:tr>
      <w:tr w:rsidR="006A3012" w:rsidRPr="00133018" w:rsidTr="00B872DE">
        <w:trPr>
          <w:trHeight w:val="402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  <w:r w:rsidRPr="0013301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3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С/</w:t>
            </w:r>
            <w:proofErr w:type="spellStart"/>
            <w:r w:rsidRPr="00133018">
              <w:rPr>
                <w:b/>
                <w:sz w:val="18"/>
                <w:szCs w:val="18"/>
              </w:rPr>
              <w:t>х</w:t>
            </w:r>
            <w:proofErr w:type="spellEnd"/>
            <w:r w:rsidRPr="00133018">
              <w:rPr>
                <w:b/>
                <w:sz w:val="18"/>
                <w:szCs w:val="18"/>
              </w:rPr>
              <w:t xml:space="preserve"> техника: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ДТ-75 МЛ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ДТ-75 МВ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ДТ-75 М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12905,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BF765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-</w:t>
            </w:r>
          </w:p>
        </w:tc>
      </w:tr>
      <w:tr w:rsidR="006A3012" w:rsidRPr="00133018" w:rsidTr="00B872DE">
        <w:trPr>
          <w:trHeight w:val="502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4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6A3012" w:rsidRPr="00133018" w:rsidTr="00B872DE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  <w:r w:rsidRPr="00133018">
              <w:rPr>
                <w:sz w:val="18"/>
                <w:szCs w:val="18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60034A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60034A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4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60034A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60034A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6A3012" w:rsidRPr="00133018" w:rsidTr="00B872DE">
        <w:trPr>
          <w:trHeight w:val="115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133018">
              <w:rPr>
                <w:sz w:val="18"/>
                <w:szCs w:val="18"/>
              </w:rPr>
              <w:t>Уртабаева</w:t>
            </w:r>
            <w:proofErr w:type="spellEnd"/>
            <w:r w:rsidRPr="00133018">
              <w:rPr>
                <w:sz w:val="18"/>
                <w:szCs w:val="18"/>
              </w:rPr>
              <w:t xml:space="preserve"> Рахина </w:t>
            </w:r>
            <w:proofErr w:type="spellStart"/>
            <w:r w:rsidRPr="00133018">
              <w:rPr>
                <w:sz w:val="18"/>
                <w:szCs w:val="18"/>
              </w:rPr>
              <w:t>Кашиф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иректор МБОУ «</w:t>
            </w:r>
            <w:proofErr w:type="spellStart"/>
            <w:r w:rsidRPr="00133018">
              <w:rPr>
                <w:b/>
                <w:sz w:val="20"/>
                <w:szCs w:val="20"/>
              </w:rPr>
              <w:t>Брюзлинская</w:t>
            </w:r>
            <w:proofErr w:type="spellEnd"/>
            <w:r w:rsidRPr="00133018">
              <w:rPr>
                <w:b/>
                <w:sz w:val="20"/>
                <w:szCs w:val="20"/>
              </w:rPr>
              <w:t xml:space="preserve"> ООШ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ом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98,9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43717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BF765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-</w:t>
            </w:r>
          </w:p>
        </w:tc>
      </w:tr>
      <w:tr w:rsidR="006A3012" w:rsidRPr="00133018" w:rsidTr="00B872DE">
        <w:trPr>
          <w:trHeight w:val="451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  <w:r w:rsidRPr="0013301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Легковые автомобили:</w:t>
            </w:r>
            <w:r w:rsidRPr="00133018">
              <w:rPr>
                <w:b/>
                <w:sz w:val="18"/>
                <w:szCs w:val="18"/>
                <w:lang w:val="en-US"/>
              </w:rPr>
              <w:t>Ford</w:t>
            </w:r>
            <w:r w:rsidRPr="00133018">
              <w:rPr>
                <w:b/>
                <w:sz w:val="18"/>
                <w:szCs w:val="18"/>
              </w:rPr>
              <w:t>-</w:t>
            </w:r>
            <w:proofErr w:type="spellStart"/>
            <w:r w:rsidRPr="00133018">
              <w:rPr>
                <w:b/>
                <w:sz w:val="18"/>
                <w:szCs w:val="18"/>
                <w:lang w:val="en-US"/>
              </w:rPr>
              <w:t>Fokus</w:t>
            </w:r>
            <w:proofErr w:type="spellEnd"/>
            <w:r w:rsidRPr="00133018">
              <w:rPr>
                <w:b/>
                <w:sz w:val="18"/>
                <w:szCs w:val="18"/>
              </w:rPr>
              <w:t>;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ВАЗ-21010.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Грузовой автомобиль: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Камаз-5320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452817,5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BF765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-</w:t>
            </w:r>
          </w:p>
        </w:tc>
      </w:tr>
      <w:tr w:rsidR="006A3012" w:rsidRPr="00133018" w:rsidTr="00B872DE">
        <w:trPr>
          <w:trHeight w:val="452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9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6A3012" w:rsidRPr="00133018" w:rsidTr="00B872DE">
        <w:trPr>
          <w:trHeight w:val="530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133018">
              <w:rPr>
                <w:sz w:val="18"/>
                <w:szCs w:val="18"/>
              </w:rPr>
              <w:t>Казнин</w:t>
            </w:r>
            <w:proofErr w:type="spellEnd"/>
            <w:r w:rsidRPr="00133018">
              <w:rPr>
                <w:sz w:val="18"/>
                <w:szCs w:val="18"/>
              </w:rPr>
              <w:t xml:space="preserve"> </w:t>
            </w:r>
            <w:proofErr w:type="spellStart"/>
            <w:r w:rsidRPr="00133018">
              <w:rPr>
                <w:sz w:val="18"/>
                <w:szCs w:val="18"/>
              </w:rPr>
              <w:t>Ильшат</w:t>
            </w:r>
            <w:proofErr w:type="spellEnd"/>
            <w:r w:rsidRPr="00133018">
              <w:rPr>
                <w:sz w:val="18"/>
                <w:szCs w:val="18"/>
              </w:rPr>
              <w:t xml:space="preserve"> </w:t>
            </w:r>
            <w:proofErr w:type="spellStart"/>
            <w:r w:rsidRPr="00133018">
              <w:rPr>
                <w:sz w:val="18"/>
                <w:szCs w:val="18"/>
              </w:rPr>
              <w:t>Галимзянович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иректор МБОУ «</w:t>
            </w:r>
            <w:proofErr w:type="spellStart"/>
            <w:r w:rsidRPr="00133018">
              <w:rPr>
                <w:b/>
                <w:sz w:val="20"/>
                <w:szCs w:val="20"/>
              </w:rPr>
              <w:t>Кармановская</w:t>
            </w:r>
            <w:proofErr w:type="spellEnd"/>
            <w:r w:rsidRPr="00133018">
              <w:rPr>
                <w:b/>
                <w:sz w:val="20"/>
                <w:szCs w:val="20"/>
              </w:rPr>
              <w:t xml:space="preserve"> ООШ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4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64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Легковой автомобиль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Лада-Калина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535368,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BF765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-</w:t>
            </w:r>
          </w:p>
        </w:tc>
      </w:tr>
      <w:tr w:rsidR="006A3012" w:rsidRPr="00133018" w:rsidTr="00B872DE">
        <w:trPr>
          <w:trHeight w:val="785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6A3012" w:rsidRPr="00133018" w:rsidTr="00B872DE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  <w:r w:rsidRPr="00133018">
              <w:rPr>
                <w:sz w:val="18"/>
                <w:szCs w:val="18"/>
              </w:rPr>
              <w:t xml:space="preserve">Хасанова </w:t>
            </w:r>
            <w:proofErr w:type="spellStart"/>
            <w:r w:rsidRPr="00133018">
              <w:rPr>
                <w:sz w:val="18"/>
                <w:szCs w:val="18"/>
              </w:rPr>
              <w:t>Ильза</w:t>
            </w:r>
            <w:proofErr w:type="spellEnd"/>
            <w:r w:rsidRPr="00133018">
              <w:rPr>
                <w:sz w:val="18"/>
                <w:szCs w:val="18"/>
              </w:rPr>
              <w:t xml:space="preserve"> </w:t>
            </w:r>
            <w:proofErr w:type="spellStart"/>
            <w:r w:rsidRPr="00133018">
              <w:rPr>
                <w:sz w:val="18"/>
                <w:szCs w:val="18"/>
              </w:rPr>
              <w:t>Асхат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иректор МБОУ «Констант</w:t>
            </w:r>
            <w:r w:rsidRPr="00133018">
              <w:rPr>
                <w:b/>
                <w:sz w:val="20"/>
                <w:szCs w:val="20"/>
              </w:rPr>
              <w:lastRenderedPageBreak/>
              <w:t xml:space="preserve">иновская ООШ имени земляка-писателя </w:t>
            </w:r>
            <w:proofErr w:type="spellStart"/>
            <w:r w:rsidRPr="00133018">
              <w:rPr>
                <w:b/>
                <w:sz w:val="20"/>
                <w:szCs w:val="20"/>
              </w:rPr>
              <w:t>Ягафарова</w:t>
            </w:r>
            <w:proofErr w:type="spellEnd"/>
            <w:r w:rsidRPr="00133018">
              <w:rPr>
                <w:b/>
                <w:sz w:val="20"/>
                <w:szCs w:val="20"/>
              </w:rPr>
              <w:t xml:space="preserve"> Р.Ф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49527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BF765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-</w:t>
            </w:r>
          </w:p>
        </w:tc>
      </w:tr>
      <w:tr w:rsidR="006A3012" w:rsidRPr="00133018" w:rsidTr="00B872DE">
        <w:trPr>
          <w:trHeight w:val="221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  <w:r w:rsidRPr="0013301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Легковой автомобиль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ВАЗ-21043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42177,6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6A3012" w:rsidRPr="00133018" w:rsidTr="00B872DE">
        <w:trPr>
          <w:trHeight w:val="452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3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6A3012" w:rsidRPr="00133018" w:rsidTr="00B872DE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  <w:r w:rsidRPr="00133018">
              <w:rPr>
                <w:sz w:val="18"/>
                <w:szCs w:val="18"/>
              </w:rPr>
              <w:t xml:space="preserve">Исмагилова </w:t>
            </w:r>
            <w:proofErr w:type="spellStart"/>
            <w:r w:rsidRPr="00133018">
              <w:rPr>
                <w:sz w:val="18"/>
                <w:szCs w:val="18"/>
              </w:rPr>
              <w:t>Айсылу</w:t>
            </w:r>
            <w:proofErr w:type="spellEnd"/>
            <w:r w:rsidRPr="00133018">
              <w:rPr>
                <w:sz w:val="18"/>
                <w:szCs w:val="18"/>
              </w:rPr>
              <w:t xml:space="preserve"> </w:t>
            </w:r>
            <w:proofErr w:type="spellStart"/>
            <w:r w:rsidRPr="00133018">
              <w:rPr>
                <w:sz w:val="18"/>
                <w:szCs w:val="18"/>
              </w:rPr>
              <w:t>Газиз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иректор МБОУ «</w:t>
            </w:r>
            <w:proofErr w:type="spellStart"/>
            <w:r w:rsidRPr="00133018">
              <w:rPr>
                <w:b/>
                <w:sz w:val="20"/>
                <w:szCs w:val="20"/>
              </w:rPr>
              <w:t>Куземьяровская</w:t>
            </w:r>
            <w:proofErr w:type="spellEnd"/>
            <w:r w:rsidRPr="00133018">
              <w:rPr>
                <w:b/>
                <w:sz w:val="20"/>
                <w:szCs w:val="20"/>
              </w:rPr>
              <w:t xml:space="preserve"> ООШ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 xml:space="preserve"> 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1621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BF765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-</w:t>
            </w:r>
          </w:p>
        </w:tc>
      </w:tr>
      <w:tr w:rsidR="006A3012" w:rsidRPr="00133018" w:rsidTr="00B872DE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  <w:r w:rsidRPr="0013301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Участок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000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BF765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-</w:t>
            </w:r>
          </w:p>
        </w:tc>
      </w:tr>
      <w:tr w:rsidR="006A3012" w:rsidRPr="00133018" w:rsidTr="00B872DE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  <w:r w:rsidRPr="00133018">
              <w:rPr>
                <w:sz w:val="18"/>
                <w:szCs w:val="18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 xml:space="preserve"> 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6A3012" w:rsidRPr="00133018" w:rsidTr="00B872DE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  <w:r w:rsidRPr="00133018">
              <w:rPr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 xml:space="preserve"> 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6A3012" w:rsidRPr="00133018" w:rsidTr="00B872DE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133018">
              <w:rPr>
                <w:sz w:val="18"/>
                <w:szCs w:val="18"/>
              </w:rPr>
              <w:t>Тимганова</w:t>
            </w:r>
            <w:proofErr w:type="spellEnd"/>
            <w:r w:rsidRPr="00133018">
              <w:rPr>
                <w:sz w:val="18"/>
                <w:szCs w:val="18"/>
              </w:rPr>
              <w:t xml:space="preserve"> </w:t>
            </w:r>
            <w:proofErr w:type="spellStart"/>
            <w:r w:rsidRPr="00133018">
              <w:rPr>
                <w:sz w:val="18"/>
                <w:szCs w:val="18"/>
              </w:rPr>
              <w:t>Занфира</w:t>
            </w:r>
            <w:proofErr w:type="spellEnd"/>
            <w:r w:rsidRPr="00133018">
              <w:rPr>
                <w:sz w:val="18"/>
                <w:szCs w:val="18"/>
              </w:rPr>
              <w:t xml:space="preserve"> </w:t>
            </w:r>
            <w:proofErr w:type="spellStart"/>
            <w:r w:rsidRPr="00133018">
              <w:rPr>
                <w:sz w:val="18"/>
                <w:szCs w:val="18"/>
              </w:rPr>
              <w:t>Рахиб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иректор МБОУ «</w:t>
            </w:r>
            <w:proofErr w:type="spellStart"/>
            <w:r w:rsidRPr="00133018">
              <w:rPr>
                <w:b/>
                <w:sz w:val="20"/>
                <w:szCs w:val="20"/>
              </w:rPr>
              <w:t>Ново-Ашапская</w:t>
            </w:r>
            <w:proofErr w:type="spellEnd"/>
            <w:r w:rsidRPr="00133018">
              <w:rPr>
                <w:b/>
                <w:sz w:val="20"/>
                <w:szCs w:val="20"/>
              </w:rPr>
              <w:t xml:space="preserve"> ООШ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Легковые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автомобили: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Лада-212140 (Нива)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49249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BF765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-</w:t>
            </w:r>
          </w:p>
        </w:tc>
      </w:tr>
      <w:tr w:rsidR="006A3012" w:rsidRPr="00133018" w:rsidTr="00B872DE">
        <w:trPr>
          <w:trHeight w:val="547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  <w:r w:rsidRPr="00133018">
              <w:rPr>
                <w:sz w:val="18"/>
                <w:szCs w:val="18"/>
              </w:rPr>
              <w:t xml:space="preserve">Гайсина </w:t>
            </w:r>
            <w:proofErr w:type="spellStart"/>
            <w:r w:rsidRPr="00133018">
              <w:rPr>
                <w:sz w:val="18"/>
                <w:szCs w:val="18"/>
              </w:rPr>
              <w:t>Голнара</w:t>
            </w:r>
            <w:proofErr w:type="spellEnd"/>
            <w:r w:rsidRPr="00133018">
              <w:rPr>
                <w:sz w:val="18"/>
                <w:szCs w:val="18"/>
              </w:rPr>
              <w:t xml:space="preserve"> </w:t>
            </w:r>
            <w:proofErr w:type="spellStart"/>
            <w:r w:rsidRPr="00133018">
              <w:rPr>
                <w:sz w:val="18"/>
                <w:szCs w:val="18"/>
              </w:rPr>
              <w:t>Кадиров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иректор МБОУ «</w:t>
            </w:r>
            <w:proofErr w:type="spellStart"/>
            <w:r w:rsidRPr="00133018">
              <w:rPr>
                <w:b/>
                <w:sz w:val="20"/>
                <w:szCs w:val="20"/>
              </w:rPr>
              <w:t>Уймужевская</w:t>
            </w:r>
            <w:proofErr w:type="spellEnd"/>
            <w:r w:rsidRPr="00133018">
              <w:rPr>
                <w:b/>
                <w:sz w:val="20"/>
                <w:szCs w:val="20"/>
              </w:rPr>
              <w:t xml:space="preserve"> ООШ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 (1/3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proofErr w:type="gramStart"/>
            <w:r w:rsidRPr="00133018">
              <w:rPr>
                <w:b/>
                <w:sz w:val="18"/>
                <w:szCs w:val="18"/>
              </w:rPr>
              <w:t>Легковой</w:t>
            </w:r>
            <w:proofErr w:type="gramEnd"/>
            <w:r w:rsidRPr="00133018">
              <w:rPr>
                <w:b/>
                <w:sz w:val="18"/>
                <w:szCs w:val="18"/>
              </w:rPr>
              <w:t xml:space="preserve"> автомобили: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Лада-Гранта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77106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-</w:t>
            </w:r>
          </w:p>
        </w:tc>
      </w:tr>
      <w:tr w:rsidR="006A3012" w:rsidRPr="00133018" w:rsidTr="00B872DE">
        <w:trPr>
          <w:trHeight w:val="586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 (1/3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6A3012" w:rsidRPr="00133018" w:rsidTr="00B872DE">
        <w:trPr>
          <w:trHeight w:val="317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  <w:r w:rsidRPr="0013301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 (1/3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59055,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-</w:t>
            </w:r>
          </w:p>
        </w:tc>
      </w:tr>
      <w:tr w:rsidR="006A3012" w:rsidRPr="00133018" w:rsidTr="00B872DE">
        <w:trPr>
          <w:trHeight w:val="586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 (1/3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6A3012" w:rsidRPr="00133018" w:rsidTr="00B872DE">
        <w:trPr>
          <w:trHeight w:val="385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  <w:r w:rsidRPr="00133018">
              <w:rPr>
                <w:sz w:val="18"/>
                <w:szCs w:val="18"/>
              </w:rPr>
              <w:t>доч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 (1/3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6A3012" w:rsidRPr="00133018" w:rsidTr="00B872DE">
        <w:trPr>
          <w:trHeight w:val="519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 (1/3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6A3012" w:rsidRPr="00133018" w:rsidTr="00B872DE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133018">
              <w:rPr>
                <w:sz w:val="18"/>
                <w:szCs w:val="18"/>
              </w:rPr>
              <w:t>Куланова</w:t>
            </w:r>
            <w:proofErr w:type="spellEnd"/>
            <w:r w:rsidRPr="00133018">
              <w:rPr>
                <w:sz w:val="18"/>
                <w:szCs w:val="18"/>
              </w:rPr>
              <w:t xml:space="preserve"> Гал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76223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519431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76223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-</w:t>
            </w:r>
          </w:p>
        </w:tc>
      </w:tr>
      <w:tr w:rsidR="006A3012" w:rsidRPr="00133018" w:rsidTr="00B872DE">
        <w:trPr>
          <w:trHeight w:val="572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  <w:r w:rsidRPr="0013301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76223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24632,6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76223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-</w:t>
            </w:r>
          </w:p>
        </w:tc>
      </w:tr>
      <w:tr w:rsidR="006A3012" w:rsidRPr="00133018" w:rsidTr="00B872DE">
        <w:trPr>
          <w:trHeight w:val="485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6A3012" w:rsidRPr="00133018" w:rsidTr="00B872DE">
        <w:trPr>
          <w:trHeight w:val="519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6A3012" w:rsidRPr="00133018" w:rsidTr="00B872DE">
        <w:trPr>
          <w:trHeight w:val="505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133018">
              <w:rPr>
                <w:sz w:val="18"/>
                <w:szCs w:val="18"/>
              </w:rPr>
              <w:t>Биктимирова</w:t>
            </w:r>
            <w:proofErr w:type="spellEnd"/>
            <w:r w:rsidRPr="00133018">
              <w:rPr>
                <w:sz w:val="18"/>
                <w:szCs w:val="18"/>
              </w:rPr>
              <w:t xml:space="preserve"> </w:t>
            </w:r>
            <w:proofErr w:type="spellStart"/>
            <w:r w:rsidRPr="00133018">
              <w:rPr>
                <w:sz w:val="18"/>
                <w:szCs w:val="18"/>
              </w:rPr>
              <w:t>Нафиса</w:t>
            </w:r>
            <w:proofErr w:type="spellEnd"/>
            <w:r w:rsidRPr="00133018">
              <w:rPr>
                <w:sz w:val="18"/>
                <w:szCs w:val="18"/>
              </w:rPr>
              <w:t xml:space="preserve"> </w:t>
            </w:r>
            <w:proofErr w:type="spellStart"/>
            <w:r w:rsidRPr="00133018">
              <w:rPr>
                <w:sz w:val="18"/>
                <w:szCs w:val="18"/>
              </w:rPr>
              <w:t>Шаукатов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6"/>
                <w:szCs w:val="16"/>
              </w:rPr>
            </w:pPr>
            <w:r w:rsidRPr="00133018">
              <w:rPr>
                <w:b/>
                <w:sz w:val="16"/>
                <w:szCs w:val="16"/>
              </w:rPr>
              <w:t>Директор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16"/>
                <w:szCs w:val="16"/>
              </w:rPr>
              <w:t>МБ</w:t>
            </w:r>
            <w:proofErr w:type="gramStart"/>
            <w:r w:rsidRPr="00133018">
              <w:rPr>
                <w:b/>
                <w:sz w:val="16"/>
                <w:szCs w:val="16"/>
              </w:rPr>
              <w:t>С(</w:t>
            </w:r>
            <w:proofErr w:type="gramEnd"/>
            <w:r w:rsidRPr="00133018">
              <w:rPr>
                <w:b/>
                <w:sz w:val="16"/>
                <w:szCs w:val="16"/>
              </w:rPr>
              <w:t>К)ОУ «</w:t>
            </w:r>
            <w:proofErr w:type="spellStart"/>
            <w:r w:rsidRPr="00133018">
              <w:rPr>
                <w:b/>
                <w:sz w:val="16"/>
                <w:szCs w:val="16"/>
              </w:rPr>
              <w:t>Бардымская</w:t>
            </w:r>
            <w:proofErr w:type="spellEnd"/>
            <w:r w:rsidRPr="00133018">
              <w:rPr>
                <w:b/>
                <w:sz w:val="16"/>
                <w:szCs w:val="16"/>
              </w:rPr>
              <w:t xml:space="preserve"> С(К)ОШИ</w:t>
            </w:r>
            <w:r w:rsidRPr="00133018">
              <w:rPr>
                <w:b/>
                <w:sz w:val="20"/>
                <w:szCs w:val="20"/>
              </w:rPr>
              <w:t xml:space="preserve"> </w:t>
            </w:r>
            <w:r w:rsidRPr="00133018">
              <w:rPr>
                <w:b/>
                <w:sz w:val="20"/>
                <w:szCs w:val="20"/>
                <w:lang w:val="en-US"/>
              </w:rPr>
              <w:t>VIII</w:t>
            </w:r>
            <w:r w:rsidRPr="00133018">
              <w:rPr>
                <w:b/>
                <w:sz w:val="20"/>
                <w:szCs w:val="20"/>
              </w:rPr>
              <w:t xml:space="preserve"> вида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600</w:t>
            </w:r>
            <w:r w:rsidR="0098076A" w:rsidRPr="00133018">
              <w:rPr>
                <w:b/>
                <w:sz w:val="20"/>
                <w:szCs w:val="20"/>
              </w:rPr>
              <w:t>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98076A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502143,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98076A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-</w:t>
            </w:r>
          </w:p>
        </w:tc>
      </w:tr>
      <w:tr w:rsidR="006A3012" w:rsidRPr="00133018" w:rsidTr="00B872DE">
        <w:trPr>
          <w:trHeight w:val="502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98076A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Жилой д</w:t>
            </w:r>
            <w:r w:rsidR="006A3012" w:rsidRPr="00133018">
              <w:rPr>
                <w:b/>
                <w:sz w:val="20"/>
                <w:szCs w:val="20"/>
              </w:rPr>
              <w:t>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6A3012" w:rsidRPr="00133018" w:rsidTr="00B872DE">
        <w:trPr>
          <w:trHeight w:val="569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Квартира</w:t>
            </w:r>
            <w:r w:rsidR="0098076A" w:rsidRPr="00133018">
              <w:rPr>
                <w:b/>
                <w:sz w:val="20"/>
                <w:szCs w:val="20"/>
              </w:rPr>
              <w:t xml:space="preserve"> трехкомнатная  (1/3 доля</w:t>
            </w:r>
            <w:r w:rsidRPr="0013301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6A3012" w:rsidRPr="00133018" w:rsidTr="00B872DE">
        <w:trPr>
          <w:trHeight w:val="368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133018">
              <w:rPr>
                <w:sz w:val="18"/>
                <w:szCs w:val="18"/>
              </w:rPr>
              <w:t>Батыркаев</w:t>
            </w:r>
            <w:proofErr w:type="spellEnd"/>
            <w:r w:rsidRPr="00133018">
              <w:rPr>
                <w:sz w:val="18"/>
                <w:szCs w:val="18"/>
              </w:rPr>
              <w:t xml:space="preserve"> Рустам </w:t>
            </w:r>
            <w:proofErr w:type="spellStart"/>
            <w:r w:rsidRPr="00133018">
              <w:rPr>
                <w:sz w:val="18"/>
                <w:szCs w:val="18"/>
              </w:rPr>
              <w:t>Равилев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МБОУ ДОД «ДЮСШ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Квартира  однокомнатная (2/5 доли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Жилой дом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500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20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Легковой автомобиль:</w:t>
            </w:r>
            <w:r w:rsidRPr="00133018">
              <w:rPr>
                <w:b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621705,5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7117E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 xml:space="preserve">Однокомнатная квартира, продажа квартиры и собственный </w:t>
            </w:r>
            <w:proofErr w:type="gramStart"/>
            <w:r w:rsidRPr="00133018">
              <w:rPr>
                <w:b/>
                <w:sz w:val="20"/>
                <w:szCs w:val="20"/>
              </w:rPr>
              <w:t>доход</w:t>
            </w:r>
            <w:proofErr w:type="gramEnd"/>
            <w:r w:rsidRPr="00133018">
              <w:rPr>
                <w:b/>
                <w:sz w:val="20"/>
                <w:szCs w:val="20"/>
              </w:rPr>
              <w:t xml:space="preserve"> и доход супруги</w:t>
            </w:r>
          </w:p>
        </w:tc>
      </w:tr>
      <w:tr w:rsidR="006A3012" w:rsidRPr="00133018" w:rsidTr="00B872DE">
        <w:trPr>
          <w:trHeight w:val="305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6A3012" w:rsidRPr="00133018" w:rsidTr="00B872DE">
        <w:trPr>
          <w:trHeight w:val="284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  <w:r w:rsidRPr="00133018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 xml:space="preserve">Квартира однокомнатная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Жилой дом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20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32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133728,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7678C9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 xml:space="preserve">1.Однокомнатная квартира, продажа комнаты </w:t>
            </w:r>
            <w:r w:rsidRPr="00133018">
              <w:rPr>
                <w:b/>
                <w:sz w:val="20"/>
                <w:szCs w:val="20"/>
              </w:rPr>
              <w:lastRenderedPageBreak/>
              <w:t>и собственный доход и доход супруга за 3 года</w:t>
            </w:r>
            <w:proofErr w:type="gramStart"/>
            <w:r w:rsidRPr="00133018">
              <w:rPr>
                <w:b/>
                <w:sz w:val="20"/>
                <w:szCs w:val="20"/>
              </w:rPr>
              <w:t xml:space="preserve"> ;</w:t>
            </w:r>
            <w:proofErr w:type="gramEnd"/>
          </w:p>
          <w:p w:rsidR="007678C9" w:rsidRPr="00133018" w:rsidRDefault="007678C9" w:rsidP="007678C9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 xml:space="preserve">2.Однокомнатная квартира (1/5 доли),  продажа  квартиры,   </w:t>
            </w:r>
          </w:p>
          <w:p w:rsidR="007678C9" w:rsidRPr="00133018" w:rsidRDefault="007678C9" w:rsidP="007678C9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собственный доход и доход супруга за 3 года</w:t>
            </w:r>
            <w:proofErr w:type="gramStart"/>
            <w:r w:rsidRPr="00133018">
              <w:rPr>
                <w:b/>
                <w:sz w:val="20"/>
                <w:szCs w:val="20"/>
              </w:rPr>
              <w:t xml:space="preserve"> .</w:t>
            </w:r>
            <w:proofErr w:type="gramEnd"/>
          </w:p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6A3012" w:rsidRPr="00133018" w:rsidTr="00B872DE">
        <w:trPr>
          <w:trHeight w:val="618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Квартира однокомнатная (1/5 доля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6A3012" w:rsidRPr="00133018" w:rsidTr="00B872DE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  <w:r w:rsidRPr="00133018">
              <w:rPr>
                <w:sz w:val="18"/>
                <w:szCs w:val="18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Квартира однокомнатная  (1/5 доля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Жилой дом</w:t>
            </w:r>
          </w:p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20</w:t>
            </w:r>
          </w:p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6A3012" w:rsidRPr="00133018" w:rsidTr="00B872DE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  <w:r w:rsidRPr="00133018">
              <w:rPr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Квартира  однокомнатна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Жилой дом</w:t>
            </w:r>
          </w:p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20</w:t>
            </w:r>
          </w:p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6A3012" w:rsidRPr="00133018" w:rsidTr="00B872DE">
        <w:trPr>
          <w:trHeight w:val="418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133018">
              <w:rPr>
                <w:sz w:val="18"/>
                <w:szCs w:val="18"/>
              </w:rPr>
              <w:t>Батыркаева</w:t>
            </w:r>
            <w:proofErr w:type="spellEnd"/>
            <w:r w:rsidRPr="00133018">
              <w:rPr>
                <w:sz w:val="18"/>
                <w:szCs w:val="18"/>
              </w:rPr>
              <w:t xml:space="preserve"> </w:t>
            </w:r>
            <w:proofErr w:type="spellStart"/>
            <w:r w:rsidRPr="00133018">
              <w:rPr>
                <w:sz w:val="18"/>
                <w:szCs w:val="18"/>
              </w:rPr>
              <w:t>Гулназ</w:t>
            </w:r>
            <w:proofErr w:type="spellEnd"/>
            <w:r w:rsidRPr="00133018">
              <w:rPr>
                <w:sz w:val="18"/>
                <w:szCs w:val="18"/>
              </w:rPr>
              <w:t xml:space="preserve"> </w:t>
            </w:r>
            <w:proofErr w:type="spellStart"/>
            <w:r w:rsidRPr="00133018">
              <w:rPr>
                <w:sz w:val="18"/>
                <w:szCs w:val="18"/>
              </w:rPr>
              <w:t>Ринатов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МБОУ ДОД «ДДТ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 xml:space="preserve">Квартира однокомнатная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Жилой дом</w:t>
            </w:r>
          </w:p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20</w:t>
            </w:r>
          </w:p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32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</w:p>
          <w:p w:rsidR="006A3012" w:rsidRPr="00133018" w:rsidRDefault="006A3012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133728,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012" w:rsidRPr="00133018" w:rsidRDefault="00683840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.</w:t>
            </w:r>
            <w:r w:rsidR="00D90336" w:rsidRPr="00133018">
              <w:rPr>
                <w:b/>
                <w:sz w:val="20"/>
                <w:szCs w:val="20"/>
              </w:rPr>
              <w:t>Однокомнатная квартира</w:t>
            </w:r>
            <w:r w:rsidR="00CC789C" w:rsidRPr="00133018">
              <w:rPr>
                <w:b/>
                <w:sz w:val="20"/>
                <w:szCs w:val="20"/>
              </w:rPr>
              <w:t>, продажа комнаты и собственный доход и доход супруга за 3 года</w:t>
            </w:r>
            <w:proofErr w:type="gramStart"/>
            <w:r w:rsidR="00CC789C" w:rsidRPr="00133018">
              <w:rPr>
                <w:b/>
                <w:sz w:val="20"/>
                <w:szCs w:val="20"/>
              </w:rPr>
              <w:t xml:space="preserve"> ;</w:t>
            </w:r>
            <w:proofErr w:type="gramEnd"/>
          </w:p>
          <w:p w:rsidR="007117E5" w:rsidRPr="00133018" w:rsidRDefault="00683840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lastRenderedPageBreak/>
              <w:t>2.</w:t>
            </w:r>
            <w:r w:rsidR="007117E5" w:rsidRPr="00133018">
              <w:rPr>
                <w:b/>
                <w:sz w:val="20"/>
                <w:szCs w:val="20"/>
              </w:rPr>
              <w:t>Однокомнатная квартира (1/5 доли)</w:t>
            </w:r>
            <w:r w:rsidRPr="00133018">
              <w:rPr>
                <w:b/>
                <w:sz w:val="20"/>
                <w:szCs w:val="20"/>
              </w:rPr>
              <w:t xml:space="preserve">,  продажа  квартиры,  </w:t>
            </w:r>
            <w:r w:rsidR="007117E5" w:rsidRPr="00133018">
              <w:rPr>
                <w:b/>
                <w:sz w:val="20"/>
                <w:szCs w:val="20"/>
              </w:rPr>
              <w:t xml:space="preserve"> </w:t>
            </w:r>
          </w:p>
          <w:p w:rsidR="00683840" w:rsidRPr="00133018" w:rsidRDefault="00683840" w:rsidP="00683840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собственный доход и доход супруга за 3 года .</w:t>
            </w:r>
          </w:p>
          <w:p w:rsidR="007117E5" w:rsidRPr="00133018" w:rsidRDefault="007117E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6A3012" w:rsidRPr="00133018" w:rsidTr="00B872DE">
        <w:trPr>
          <w:trHeight w:val="486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Квартира однокомнатная (1/5 доля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2" w:rsidRPr="00133018" w:rsidRDefault="006A3012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7678C9" w:rsidRPr="00133018" w:rsidTr="00B872DE">
        <w:trPr>
          <w:trHeight w:val="530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sz w:val="18"/>
                <w:szCs w:val="18"/>
              </w:rPr>
            </w:pPr>
            <w:r w:rsidRPr="0013301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Квартира однокомнатная (2/4 доли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</w:p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Жилой дом</w:t>
            </w:r>
          </w:p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</w:p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500</w:t>
            </w:r>
          </w:p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</w:p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</w:p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</w:p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20</w:t>
            </w:r>
          </w:p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</w:p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</w:p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</w:p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</w:p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</w:p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</w:p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</w:p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Легковой автомобиль:</w:t>
            </w:r>
            <w:r w:rsidRPr="00133018">
              <w:rPr>
                <w:b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621705,5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C4370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 xml:space="preserve">Однокомнатная квартира, продажа квартиры и собственный </w:t>
            </w:r>
            <w:proofErr w:type="gramStart"/>
            <w:r w:rsidRPr="00133018">
              <w:rPr>
                <w:b/>
                <w:sz w:val="20"/>
                <w:szCs w:val="20"/>
              </w:rPr>
              <w:t>доход</w:t>
            </w:r>
            <w:proofErr w:type="gramEnd"/>
            <w:r w:rsidRPr="00133018">
              <w:rPr>
                <w:b/>
                <w:sz w:val="20"/>
                <w:szCs w:val="20"/>
              </w:rPr>
              <w:t xml:space="preserve"> и доход супруги</w:t>
            </w:r>
          </w:p>
        </w:tc>
      </w:tr>
      <w:tr w:rsidR="007678C9" w:rsidRPr="00133018" w:rsidTr="00B872DE">
        <w:trPr>
          <w:trHeight w:val="603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7678C9" w:rsidRPr="00133018" w:rsidTr="00B872DE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sz w:val="18"/>
                <w:szCs w:val="18"/>
              </w:rPr>
            </w:pPr>
            <w:r w:rsidRPr="00133018">
              <w:rPr>
                <w:sz w:val="18"/>
                <w:szCs w:val="18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Квартира однокомнатная  (1/5 доля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70370F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Жилой дом</w:t>
            </w:r>
          </w:p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</w:p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20</w:t>
            </w:r>
          </w:p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</w:p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</w:p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</w:p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</w:p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7678C9" w:rsidRPr="00133018" w:rsidTr="00B872DE">
        <w:trPr>
          <w:trHeight w:val="419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sz w:val="18"/>
                <w:szCs w:val="18"/>
              </w:rPr>
            </w:pPr>
            <w:r w:rsidRPr="00133018">
              <w:rPr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Квартира однокомнатная (1/5 доли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Жилой дом</w:t>
            </w:r>
          </w:p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</w:p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20</w:t>
            </w:r>
          </w:p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</w:p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</w:p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</w:p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</w:p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7678C9" w:rsidRPr="00133018" w:rsidTr="00B872DE">
        <w:trPr>
          <w:trHeight w:val="425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133018">
              <w:rPr>
                <w:sz w:val="18"/>
                <w:szCs w:val="18"/>
              </w:rPr>
              <w:t>Ижгузин</w:t>
            </w:r>
            <w:proofErr w:type="spellEnd"/>
            <w:r w:rsidRPr="00133018">
              <w:rPr>
                <w:sz w:val="18"/>
                <w:szCs w:val="18"/>
              </w:rPr>
              <w:t xml:space="preserve"> </w:t>
            </w:r>
            <w:proofErr w:type="spellStart"/>
            <w:r w:rsidRPr="00133018">
              <w:rPr>
                <w:sz w:val="18"/>
                <w:szCs w:val="18"/>
              </w:rPr>
              <w:t>Васил</w:t>
            </w:r>
            <w:proofErr w:type="spellEnd"/>
            <w:r w:rsidRPr="00133018">
              <w:rPr>
                <w:sz w:val="18"/>
                <w:szCs w:val="18"/>
              </w:rPr>
              <w:t xml:space="preserve"> </w:t>
            </w:r>
            <w:proofErr w:type="spellStart"/>
            <w:r w:rsidRPr="00133018">
              <w:rPr>
                <w:sz w:val="18"/>
                <w:szCs w:val="18"/>
              </w:rPr>
              <w:t>Габсалямович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proofErr w:type="spellStart"/>
            <w:r w:rsidRPr="00133018">
              <w:rPr>
                <w:b/>
                <w:sz w:val="20"/>
                <w:szCs w:val="20"/>
              </w:rPr>
              <w:t>ДиректорМАОУ</w:t>
            </w:r>
            <w:proofErr w:type="spellEnd"/>
            <w:r w:rsidRPr="00133018">
              <w:rPr>
                <w:b/>
                <w:sz w:val="20"/>
                <w:szCs w:val="20"/>
              </w:rPr>
              <w:t xml:space="preserve"> ДОД «СЮТ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610192">
            <w:pPr>
              <w:pStyle w:val="ConsPlusCell"/>
              <w:rPr>
                <w:b/>
                <w:sz w:val="18"/>
                <w:szCs w:val="18"/>
              </w:rPr>
            </w:pPr>
            <w:proofErr w:type="spellStart"/>
            <w:r w:rsidRPr="00133018">
              <w:rPr>
                <w:b/>
                <w:sz w:val="18"/>
                <w:szCs w:val="18"/>
              </w:rPr>
              <w:t>Шевроле-Л</w:t>
            </w:r>
            <w:r w:rsidR="00610192">
              <w:rPr>
                <w:b/>
                <w:sz w:val="18"/>
                <w:szCs w:val="18"/>
              </w:rPr>
              <w:t>а</w:t>
            </w:r>
            <w:r w:rsidRPr="00133018">
              <w:rPr>
                <w:b/>
                <w:sz w:val="18"/>
                <w:szCs w:val="18"/>
              </w:rPr>
              <w:t>четти</w:t>
            </w:r>
            <w:proofErr w:type="spellEnd"/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719193,3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-</w:t>
            </w:r>
          </w:p>
        </w:tc>
      </w:tr>
      <w:tr w:rsidR="007678C9" w:rsidRPr="00133018" w:rsidTr="00B872DE">
        <w:trPr>
          <w:trHeight w:val="435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4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7678C9" w:rsidRPr="00133018" w:rsidTr="00B872DE">
        <w:trPr>
          <w:trHeight w:val="435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Квартира двухкомнатна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4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7678C9" w:rsidRPr="00133018" w:rsidTr="00B872DE">
        <w:trPr>
          <w:trHeight w:val="488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sz w:val="18"/>
                <w:szCs w:val="18"/>
              </w:rPr>
            </w:pPr>
            <w:r w:rsidRPr="00133018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C1646D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41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</w:p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579451,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-</w:t>
            </w:r>
          </w:p>
        </w:tc>
      </w:tr>
      <w:tr w:rsidR="007678C9" w:rsidRPr="00133018" w:rsidTr="00B872DE">
        <w:trPr>
          <w:trHeight w:val="569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4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7678C9" w:rsidRPr="00133018" w:rsidTr="00B872DE">
        <w:trPr>
          <w:trHeight w:val="445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133018">
              <w:rPr>
                <w:sz w:val="18"/>
                <w:szCs w:val="18"/>
              </w:rPr>
              <w:t>Гайндтинова</w:t>
            </w:r>
            <w:proofErr w:type="spellEnd"/>
            <w:r w:rsidRPr="00133018">
              <w:rPr>
                <w:sz w:val="18"/>
                <w:szCs w:val="18"/>
              </w:rPr>
              <w:t xml:space="preserve"> </w:t>
            </w:r>
            <w:proofErr w:type="spellStart"/>
            <w:r w:rsidRPr="00133018">
              <w:rPr>
                <w:sz w:val="18"/>
                <w:szCs w:val="18"/>
              </w:rPr>
              <w:t>Гульнара</w:t>
            </w:r>
            <w:proofErr w:type="spellEnd"/>
            <w:r w:rsidRPr="00133018">
              <w:rPr>
                <w:sz w:val="18"/>
                <w:szCs w:val="18"/>
              </w:rPr>
              <w:t xml:space="preserve"> </w:t>
            </w:r>
            <w:proofErr w:type="spellStart"/>
            <w:r w:rsidRPr="00133018">
              <w:rPr>
                <w:sz w:val="18"/>
                <w:szCs w:val="18"/>
              </w:rPr>
              <w:t>Рафиков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Легковой автомобиль:</w:t>
            </w:r>
          </w:p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Лада-Калина 219210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88077,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-</w:t>
            </w:r>
          </w:p>
        </w:tc>
      </w:tr>
      <w:tr w:rsidR="007678C9" w:rsidRPr="00133018" w:rsidTr="00B872DE">
        <w:trPr>
          <w:trHeight w:val="604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7678C9" w:rsidRPr="00133018" w:rsidTr="00B872DE">
        <w:trPr>
          <w:trHeight w:val="536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 (1/2 доля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7678C9" w:rsidRPr="00133018" w:rsidTr="00B872DE">
        <w:trPr>
          <w:trHeight w:val="669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Жилой дом</w:t>
            </w:r>
          </w:p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7678C9" w:rsidRPr="00133018" w:rsidTr="00B872DE">
        <w:trPr>
          <w:trHeight w:val="351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Жилой дом (1/2 доля)</w:t>
            </w:r>
          </w:p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6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7678C9" w:rsidRPr="00133018" w:rsidTr="00B872DE">
        <w:trPr>
          <w:trHeight w:val="486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sz w:val="18"/>
                <w:szCs w:val="18"/>
              </w:rPr>
            </w:pPr>
            <w:r w:rsidRPr="00133018">
              <w:rPr>
                <w:sz w:val="18"/>
                <w:szCs w:val="18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</w:p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7678C9" w:rsidRPr="00133018" w:rsidTr="00B872DE">
        <w:trPr>
          <w:trHeight w:val="486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sz w:val="18"/>
                <w:szCs w:val="18"/>
              </w:rPr>
            </w:pPr>
            <w:r w:rsidRPr="00133018">
              <w:rPr>
                <w:sz w:val="18"/>
                <w:szCs w:val="18"/>
              </w:rPr>
              <w:t xml:space="preserve">Позднеева </w:t>
            </w:r>
            <w:proofErr w:type="spellStart"/>
            <w:r w:rsidRPr="00133018">
              <w:rPr>
                <w:sz w:val="18"/>
                <w:szCs w:val="18"/>
              </w:rPr>
              <w:t>Гюзель</w:t>
            </w:r>
            <w:proofErr w:type="spellEnd"/>
            <w:r w:rsidRPr="00133018">
              <w:rPr>
                <w:sz w:val="18"/>
                <w:szCs w:val="18"/>
              </w:rPr>
              <w:t xml:space="preserve"> </w:t>
            </w:r>
            <w:proofErr w:type="spellStart"/>
            <w:r w:rsidRPr="00133018">
              <w:rPr>
                <w:sz w:val="18"/>
                <w:szCs w:val="18"/>
              </w:rPr>
              <w:t>Ильяс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МБДОУ «</w:t>
            </w:r>
            <w:proofErr w:type="spellStart"/>
            <w:r w:rsidRPr="00133018">
              <w:rPr>
                <w:b/>
                <w:sz w:val="20"/>
                <w:szCs w:val="20"/>
              </w:rPr>
              <w:t>ЦРР_Бардымский</w:t>
            </w:r>
            <w:proofErr w:type="spellEnd"/>
            <w:r w:rsidRPr="00133018">
              <w:rPr>
                <w:b/>
                <w:sz w:val="20"/>
                <w:szCs w:val="20"/>
              </w:rPr>
              <w:t xml:space="preserve"> детский сад №3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1F4FC5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1F4FC5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6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1F4FC5" w:rsidP="0070370F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C4370E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33851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7678C9" w:rsidRPr="00133018" w:rsidTr="00B872DE">
        <w:trPr>
          <w:trHeight w:val="417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sz w:val="18"/>
                <w:szCs w:val="18"/>
              </w:rPr>
            </w:pPr>
            <w:r w:rsidRPr="0013301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70370F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Легковой автомобиль:</w:t>
            </w:r>
          </w:p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Лада-Калина -111730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623871,7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7678C9" w:rsidRPr="00133018" w:rsidTr="00B872DE">
        <w:trPr>
          <w:trHeight w:val="469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ом</w:t>
            </w:r>
          </w:p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Индивидуальная </w:t>
            </w:r>
          </w:p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C9" w:rsidRPr="00133018" w:rsidRDefault="007678C9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1F4FC5" w:rsidRPr="00133018" w:rsidTr="00B872DE">
        <w:trPr>
          <w:trHeight w:val="368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sz w:val="18"/>
                <w:szCs w:val="18"/>
              </w:rPr>
            </w:pPr>
            <w:r w:rsidRPr="00133018">
              <w:rPr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701DD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701DD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6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701DD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1F4FC5" w:rsidRPr="00133018" w:rsidTr="00B872DE">
        <w:trPr>
          <w:trHeight w:val="368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sz w:val="18"/>
                <w:szCs w:val="18"/>
              </w:rPr>
            </w:pPr>
            <w:r w:rsidRPr="00133018">
              <w:rPr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701DD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701DD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69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701DD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1F4FC5" w:rsidRPr="00133018" w:rsidTr="00B872DE">
        <w:trPr>
          <w:trHeight w:val="418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sz w:val="18"/>
                <w:szCs w:val="18"/>
              </w:rPr>
            </w:pPr>
            <w:r w:rsidRPr="00133018">
              <w:rPr>
                <w:sz w:val="18"/>
                <w:szCs w:val="18"/>
              </w:rPr>
              <w:t xml:space="preserve">Шакирова </w:t>
            </w:r>
            <w:proofErr w:type="spellStart"/>
            <w:r w:rsidRPr="00133018">
              <w:rPr>
                <w:sz w:val="18"/>
                <w:szCs w:val="18"/>
              </w:rPr>
              <w:t>Альфия</w:t>
            </w:r>
            <w:proofErr w:type="spellEnd"/>
            <w:r w:rsidRPr="00133018">
              <w:rPr>
                <w:sz w:val="18"/>
                <w:szCs w:val="18"/>
              </w:rPr>
              <w:t xml:space="preserve"> </w:t>
            </w:r>
            <w:proofErr w:type="spellStart"/>
            <w:r w:rsidRPr="00133018">
              <w:rPr>
                <w:sz w:val="18"/>
                <w:szCs w:val="18"/>
              </w:rPr>
              <w:lastRenderedPageBreak/>
              <w:t>Мухамадеев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lastRenderedPageBreak/>
              <w:t>МБДОУ «</w:t>
            </w:r>
            <w:proofErr w:type="spellStart"/>
            <w:r w:rsidRPr="00133018">
              <w:rPr>
                <w:b/>
                <w:sz w:val="20"/>
                <w:szCs w:val="20"/>
              </w:rPr>
              <w:t>ЦРР_Бар</w:t>
            </w:r>
            <w:r w:rsidRPr="00133018">
              <w:rPr>
                <w:b/>
                <w:sz w:val="20"/>
                <w:szCs w:val="20"/>
              </w:rPr>
              <w:lastRenderedPageBreak/>
              <w:t>дымский</w:t>
            </w:r>
            <w:proofErr w:type="spellEnd"/>
            <w:r w:rsidRPr="00133018">
              <w:rPr>
                <w:b/>
                <w:sz w:val="20"/>
                <w:szCs w:val="20"/>
              </w:rPr>
              <w:t xml:space="preserve"> детский сад №4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343247,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-</w:t>
            </w:r>
          </w:p>
        </w:tc>
      </w:tr>
      <w:tr w:rsidR="001F4FC5" w:rsidRPr="00133018" w:rsidTr="00B872DE">
        <w:trPr>
          <w:trHeight w:val="715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ом</w:t>
            </w:r>
          </w:p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Индивидуальная </w:t>
            </w:r>
          </w:p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1F4FC5" w:rsidRPr="00133018" w:rsidTr="00B872DE">
        <w:trPr>
          <w:trHeight w:val="368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sz w:val="18"/>
                <w:szCs w:val="18"/>
              </w:rPr>
            </w:pPr>
            <w:r w:rsidRPr="00133018">
              <w:rPr>
                <w:sz w:val="18"/>
                <w:szCs w:val="18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CC789C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CC789C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CC789C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-</w:t>
            </w:r>
          </w:p>
        </w:tc>
      </w:tr>
      <w:tr w:rsidR="001F4FC5" w:rsidRPr="00133018" w:rsidTr="00B872DE">
        <w:trPr>
          <w:trHeight w:val="502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133018">
              <w:rPr>
                <w:sz w:val="18"/>
                <w:szCs w:val="18"/>
              </w:rPr>
              <w:t>Маматова</w:t>
            </w:r>
            <w:proofErr w:type="spellEnd"/>
            <w:r w:rsidRPr="00133018">
              <w:rPr>
                <w:sz w:val="18"/>
                <w:szCs w:val="18"/>
              </w:rPr>
              <w:t xml:space="preserve"> </w:t>
            </w:r>
            <w:proofErr w:type="spellStart"/>
            <w:r w:rsidRPr="00133018">
              <w:rPr>
                <w:sz w:val="18"/>
                <w:szCs w:val="18"/>
              </w:rPr>
              <w:t>Миляуша</w:t>
            </w:r>
            <w:proofErr w:type="spellEnd"/>
            <w:r w:rsidRPr="00133018">
              <w:rPr>
                <w:sz w:val="18"/>
                <w:szCs w:val="18"/>
              </w:rPr>
              <w:t xml:space="preserve"> </w:t>
            </w:r>
            <w:proofErr w:type="spellStart"/>
            <w:r w:rsidRPr="00133018">
              <w:rPr>
                <w:sz w:val="18"/>
                <w:szCs w:val="18"/>
              </w:rPr>
              <w:t>Мавлизянов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МБДОУ «</w:t>
            </w:r>
            <w:proofErr w:type="spellStart"/>
            <w:r w:rsidRPr="00133018">
              <w:rPr>
                <w:b/>
                <w:sz w:val="20"/>
                <w:szCs w:val="20"/>
              </w:rPr>
              <w:t>Бардымский</w:t>
            </w:r>
            <w:proofErr w:type="spellEnd"/>
            <w:r w:rsidRPr="00133018">
              <w:rPr>
                <w:b/>
                <w:sz w:val="20"/>
                <w:szCs w:val="20"/>
              </w:rPr>
              <w:t xml:space="preserve"> детский сад № 6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Жилой дом</w:t>
            </w:r>
          </w:p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Индивидуальная </w:t>
            </w:r>
          </w:p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</w:rPr>
            </w:pPr>
          </w:p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</w:rPr>
            </w:pPr>
          </w:p>
          <w:p w:rsidR="001F4FC5" w:rsidRPr="00133018" w:rsidRDefault="001F4FC5" w:rsidP="00DC2F5D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2,9</w:t>
            </w:r>
          </w:p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CC789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CC789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CC789C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Легковой автомобиль:</w:t>
            </w:r>
          </w:p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  <w:lang w:val="en-US"/>
              </w:rPr>
            </w:pPr>
            <w:r w:rsidRPr="00133018">
              <w:rPr>
                <w:b/>
                <w:sz w:val="18"/>
                <w:szCs w:val="18"/>
                <w:lang w:val="en-US"/>
              </w:rPr>
              <w:t>DAEWOO MATIZ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566382,7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-</w:t>
            </w:r>
          </w:p>
        </w:tc>
      </w:tr>
      <w:tr w:rsidR="001F4FC5" w:rsidRPr="00133018" w:rsidTr="00B872DE">
        <w:trPr>
          <w:trHeight w:val="636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Квартира (1/3 доля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Индивидуальная </w:t>
            </w:r>
          </w:p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1F4FC5" w:rsidRPr="00133018" w:rsidTr="00B872DE">
        <w:trPr>
          <w:trHeight w:val="368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  <w:lang w:val="en-US"/>
              </w:rPr>
            </w:pPr>
            <w:r w:rsidRPr="00133018">
              <w:rPr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133018">
              <w:rPr>
                <w:sz w:val="18"/>
                <w:szCs w:val="18"/>
              </w:rPr>
              <w:t>Тляшев</w:t>
            </w:r>
            <w:proofErr w:type="spellEnd"/>
            <w:r w:rsidRPr="00133018">
              <w:rPr>
                <w:sz w:val="18"/>
                <w:szCs w:val="18"/>
              </w:rPr>
              <w:t xml:space="preserve"> Марат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МАДОУ «Колос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18"/>
                <w:szCs w:val="18"/>
              </w:rPr>
              <w:t xml:space="preserve">Легковой автомобиль Хонда </w:t>
            </w:r>
            <w:proofErr w:type="spellStart"/>
            <w:r w:rsidRPr="00133018">
              <w:rPr>
                <w:b/>
                <w:sz w:val="18"/>
                <w:szCs w:val="18"/>
              </w:rPr>
              <w:t>Цивик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23126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, кредит;</w:t>
            </w:r>
          </w:p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 xml:space="preserve">Хонда </w:t>
            </w:r>
            <w:proofErr w:type="spellStart"/>
            <w:r w:rsidRPr="00133018">
              <w:rPr>
                <w:b/>
                <w:sz w:val="20"/>
                <w:szCs w:val="20"/>
              </w:rPr>
              <w:t>Цивик</w:t>
            </w:r>
            <w:proofErr w:type="spellEnd"/>
            <w:r w:rsidRPr="00133018">
              <w:rPr>
                <w:b/>
                <w:sz w:val="20"/>
                <w:szCs w:val="20"/>
              </w:rPr>
              <w:t>,  продажа земельного участка.</w:t>
            </w:r>
          </w:p>
        </w:tc>
      </w:tr>
      <w:tr w:rsidR="001F4FC5" w:rsidRPr="00133018" w:rsidTr="00B872DE">
        <w:trPr>
          <w:trHeight w:val="375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133018">
              <w:rPr>
                <w:sz w:val="18"/>
                <w:szCs w:val="18"/>
              </w:rPr>
              <w:t>Казнина</w:t>
            </w:r>
            <w:proofErr w:type="spellEnd"/>
            <w:r w:rsidRPr="00133018">
              <w:rPr>
                <w:sz w:val="18"/>
                <w:szCs w:val="18"/>
              </w:rPr>
              <w:t xml:space="preserve"> Светлана </w:t>
            </w:r>
            <w:proofErr w:type="spellStart"/>
            <w:r w:rsidRPr="00133018">
              <w:rPr>
                <w:sz w:val="18"/>
                <w:szCs w:val="18"/>
              </w:rPr>
              <w:t>Шамилев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16"/>
                <w:szCs w:val="16"/>
              </w:rPr>
            </w:pPr>
            <w:r w:rsidRPr="00133018">
              <w:rPr>
                <w:b/>
                <w:sz w:val="16"/>
                <w:szCs w:val="16"/>
              </w:rPr>
              <w:t xml:space="preserve">Начальник отдела учета и </w:t>
            </w:r>
            <w:proofErr w:type="spellStart"/>
            <w:r w:rsidRPr="00133018">
              <w:rPr>
                <w:b/>
                <w:sz w:val="16"/>
                <w:szCs w:val="16"/>
              </w:rPr>
              <w:t>отчетсноти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</w:rPr>
            </w:pPr>
          </w:p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518011,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-</w:t>
            </w:r>
          </w:p>
        </w:tc>
      </w:tr>
      <w:tr w:rsidR="001F4FC5" w:rsidRPr="00133018" w:rsidTr="00B872DE">
        <w:trPr>
          <w:trHeight w:val="418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5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1F4FC5" w:rsidRPr="00133018" w:rsidTr="00B872DE">
        <w:trPr>
          <w:trHeight w:val="569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ом</w:t>
            </w:r>
          </w:p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 xml:space="preserve">Индивидуальная </w:t>
            </w:r>
          </w:p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1F4FC5" w:rsidRPr="00133018" w:rsidTr="00B872DE">
        <w:trPr>
          <w:trHeight w:val="368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sz w:val="18"/>
                <w:szCs w:val="18"/>
              </w:rPr>
            </w:pPr>
            <w:r w:rsidRPr="00133018">
              <w:rPr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1F4FC5" w:rsidRPr="00133018" w:rsidTr="00B872DE">
        <w:trPr>
          <w:trHeight w:val="368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sz w:val="18"/>
                <w:szCs w:val="18"/>
              </w:rPr>
            </w:pPr>
            <w:r w:rsidRPr="00133018">
              <w:rPr>
                <w:sz w:val="18"/>
                <w:szCs w:val="18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304934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304934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304934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1F4FC5" w:rsidRPr="00133018" w:rsidTr="00B872DE">
        <w:trPr>
          <w:trHeight w:val="368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sz w:val="18"/>
                <w:szCs w:val="18"/>
              </w:rPr>
            </w:pPr>
            <w:r w:rsidRPr="00133018">
              <w:rPr>
                <w:sz w:val="18"/>
                <w:szCs w:val="18"/>
              </w:rPr>
              <w:t xml:space="preserve">Исмагилова </w:t>
            </w:r>
            <w:proofErr w:type="spellStart"/>
            <w:r w:rsidRPr="00133018">
              <w:rPr>
                <w:sz w:val="18"/>
                <w:szCs w:val="18"/>
              </w:rPr>
              <w:t>Гузаль</w:t>
            </w:r>
            <w:proofErr w:type="spellEnd"/>
            <w:r w:rsidRPr="00133018">
              <w:rPr>
                <w:sz w:val="18"/>
                <w:szCs w:val="18"/>
              </w:rPr>
              <w:t xml:space="preserve"> </w:t>
            </w:r>
            <w:proofErr w:type="spellStart"/>
            <w:r w:rsidRPr="00133018">
              <w:rPr>
                <w:sz w:val="18"/>
                <w:szCs w:val="18"/>
              </w:rPr>
              <w:t>Халил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16"/>
                <w:szCs w:val="16"/>
              </w:rPr>
            </w:pPr>
            <w:r w:rsidRPr="00133018">
              <w:rPr>
                <w:b/>
                <w:sz w:val="16"/>
                <w:szCs w:val="16"/>
              </w:rPr>
              <w:t>Заместитель начальника управления образова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582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C4370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35314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1F4FC5" w:rsidRPr="00133018" w:rsidTr="00B872DE">
        <w:trPr>
          <w:trHeight w:val="569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sz w:val="18"/>
                <w:szCs w:val="18"/>
              </w:rPr>
            </w:pPr>
            <w:r w:rsidRPr="0013301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Земельный участок</w:t>
            </w:r>
          </w:p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493.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  <w:lang w:val="en-US"/>
              </w:rPr>
            </w:pPr>
            <w:r w:rsidRPr="00133018">
              <w:rPr>
                <w:b/>
                <w:sz w:val="18"/>
                <w:szCs w:val="18"/>
              </w:rPr>
              <w:t xml:space="preserve">Легковой автомобиль </w:t>
            </w:r>
          </w:p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  <w:lang w:val="en-US"/>
              </w:rPr>
            </w:pPr>
            <w:r w:rsidRPr="00133018">
              <w:rPr>
                <w:b/>
                <w:sz w:val="18"/>
                <w:szCs w:val="18"/>
                <w:lang w:val="en-US"/>
              </w:rPr>
              <w:t>HYUNDAI</w:t>
            </w:r>
          </w:p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  <w:lang w:val="en-US"/>
              </w:rPr>
            </w:pPr>
            <w:r w:rsidRPr="00133018">
              <w:rPr>
                <w:b/>
                <w:sz w:val="18"/>
                <w:szCs w:val="18"/>
                <w:lang w:val="en-US"/>
              </w:rPr>
              <w:lastRenderedPageBreak/>
              <w:t>SOLARIS</w:t>
            </w:r>
          </w:p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lastRenderedPageBreak/>
              <w:t>137727,4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1F4FC5" w:rsidRPr="00133018" w:rsidTr="00B872DE">
        <w:trPr>
          <w:trHeight w:val="564"/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ом</w:t>
            </w:r>
          </w:p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</w:rPr>
            </w:pPr>
            <w:r w:rsidRPr="00133018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0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  <w:tr w:rsidR="001F4FC5" w:rsidRPr="00133018" w:rsidTr="00B872DE">
        <w:trPr>
          <w:trHeight w:val="368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sz w:val="18"/>
                <w:szCs w:val="18"/>
              </w:rPr>
            </w:pPr>
            <w:r w:rsidRPr="00133018">
              <w:rPr>
                <w:sz w:val="18"/>
                <w:szCs w:val="18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C4370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C4370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C4370E">
            <w:pPr>
              <w:pStyle w:val="ConsPlusCell"/>
              <w:rPr>
                <w:b/>
                <w:sz w:val="20"/>
                <w:szCs w:val="20"/>
              </w:rPr>
            </w:pPr>
            <w:r w:rsidRPr="00133018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5" w:rsidRPr="00133018" w:rsidRDefault="001F4FC5" w:rsidP="00B872DE">
            <w:pPr>
              <w:pStyle w:val="ConsPlusCell"/>
              <w:rPr>
                <w:b/>
                <w:sz w:val="20"/>
                <w:szCs w:val="20"/>
              </w:rPr>
            </w:pPr>
          </w:p>
        </w:tc>
      </w:tr>
    </w:tbl>
    <w:p w:rsidR="00B872DE" w:rsidRPr="00133018" w:rsidRDefault="00B872DE" w:rsidP="00B872DE"/>
    <w:p w:rsidR="00B872DE" w:rsidRPr="00133018" w:rsidRDefault="00B872DE" w:rsidP="00B872DE"/>
    <w:p w:rsidR="00B872DE" w:rsidRDefault="005113A2" w:rsidP="00B872DE">
      <w:r w:rsidRPr="00133018">
        <w:t>Начальник У</w:t>
      </w:r>
      <w:r w:rsidR="00B872DE" w:rsidRPr="00133018">
        <w:t>правления образования</w:t>
      </w:r>
      <w:r w:rsidR="00B872DE" w:rsidRPr="00133018">
        <w:tab/>
      </w:r>
      <w:r w:rsidR="00B872DE" w:rsidRPr="00133018">
        <w:tab/>
      </w:r>
      <w:r w:rsidR="00B872DE" w:rsidRPr="00133018">
        <w:tab/>
      </w:r>
      <w:r w:rsidR="00B872DE" w:rsidRPr="00133018">
        <w:tab/>
      </w:r>
      <w:r w:rsidR="00B872DE" w:rsidRPr="00133018">
        <w:tab/>
      </w:r>
      <w:r w:rsidR="00B872DE" w:rsidRPr="00133018">
        <w:tab/>
      </w:r>
      <w:r w:rsidR="00B872DE" w:rsidRPr="00133018">
        <w:tab/>
      </w:r>
      <w:r w:rsidR="00B872DE" w:rsidRPr="00133018">
        <w:tab/>
      </w:r>
      <w:r w:rsidR="00B872DE" w:rsidRPr="00133018">
        <w:tab/>
      </w:r>
      <w:r w:rsidR="00B872DE" w:rsidRPr="00133018">
        <w:tab/>
      </w:r>
      <w:r w:rsidR="00B872DE" w:rsidRPr="00133018">
        <w:tab/>
      </w:r>
      <w:r w:rsidR="00B872DE" w:rsidRPr="00133018">
        <w:tab/>
      </w:r>
      <w:r w:rsidR="00B872DE" w:rsidRPr="00133018">
        <w:tab/>
      </w:r>
      <w:r w:rsidR="00B872DE" w:rsidRPr="00133018">
        <w:tab/>
      </w:r>
      <w:proofErr w:type="spellStart"/>
      <w:r w:rsidR="00B872DE" w:rsidRPr="00133018">
        <w:t>И.А.Тляшев</w:t>
      </w:r>
      <w:proofErr w:type="spellEnd"/>
    </w:p>
    <w:p w:rsidR="00133018" w:rsidRDefault="00133018" w:rsidP="00B872DE"/>
    <w:p w:rsidR="00133018" w:rsidRDefault="00133018" w:rsidP="00B872DE"/>
    <w:p w:rsidR="00133018" w:rsidRDefault="00133018" w:rsidP="00B872DE"/>
    <w:p w:rsidR="00133018" w:rsidRDefault="00133018" w:rsidP="00B872DE"/>
    <w:p w:rsidR="00133018" w:rsidRDefault="00133018" w:rsidP="00B872DE"/>
    <w:p w:rsidR="00133018" w:rsidRDefault="00133018" w:rsidP="00B872DE"/>
    <w:p w:rsidR="00133018" w:rsidRDefault="00133018" w:rsidP="00B872DE"/>
    <w:p w:rsidR="00133018" w:rsidRDefault="00133018" w:rsidP="00B872DE"/>
    <w:p w:rsidR="00133018" w:rsidRDefault="00133018" w:rsidP="00B872DE"/>
    <w:p w:rsidR="00133018" w:rsidRDefault="00133018" w:rsidP="00B872DE"/>
    <w:p w:rsidR="00133018" w:rsidRDefault="00133018" w:rsidP="00B872DE"/>
    <w:p w:rsidR="00133018" w:rsidRDefault="00133018" w:rsidP="00B872DE">
      <w:proofErr w:type="spellStart"/>
      <w:r>
        <w:t>Г.Н.Дускаева</w:t>
      </w:r>
      <w:proofErr w:type="spellEnd"/>
      <w:r>
        <w:t xml:space="preserve"> 20983</w:t>
      </w:r>
    </w:p>
    <w:p w:rsidR="00572301" w:rsidRDefault="00572301"/>
    <w:sectPr w:rsidR="00572301" w:rsidSect="00B872DE">
      <w:pgSz w:w="16838" w:h="11906" w:orient="landscape"/>
      <w:pgMar w:top="198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872DE"/>
    <w:rsid w:val="00032E2D"/>
    <w:rsid w:val="00077165"/>
    <w:rsid w:val="000903AC"/>
    <w:rsid w:val="000E0CC2"/>
    <w:rsid w:val="000E4565"/>
    <w:rsid w:val="00107086"/>
    <w:rsid w:val="00133018"/>
    <w:rsid w:val="00145745"/>
    <w:rsid w:val="00192CB6"/>
    <w:rsid w:val="00197F99"/>
    <w:rsid w:val="001F4FC5"/>
    <w:rsid w:val="00255EA8"/>
    <w:rsid w:val="00281753"/>
    <w:rsid w:val="002B5768"/>
    <w:rsid w:val="002E2EC4"/>
    <w:rsid w:val="002E74C1"/>
    <w:rsid w:val="00304934"/>
    <w:rsid w:val="004C1DBA"/>
    <w:rsid w:val="005113A2"/>
    <w:rsid w:val="00572301"/>
    <w:rsid w:val="0060034A"/>
    <w:rsid w:val="00610192"/>
    <w:rsid w:val="00681D11"/>
    <w:rsid w:val="00683840"/>
    <w:rsid w:val="006A3012"/>
    <w:rsid w:val="0070370F"/>
    <w:rsid w:val="007117E5"/>
    <w:rsid w:val="007514F8"/>
    <w:rsid w:val="0076223E"/>
    <w:rsid w:val="007678C9"/>
    <w:rsid w:val="0098076A"/>
    <w:rsid w:val="00A03EAD"/>
    <w:rsid w:val="00B55BC6"/>
    <w:rsid w:val="00B872DE"/>
    <w:rsid w:val="00BA0579"/>
    <w:rsid w:val="00BC0AA9"/>
    <w:rsid w:val="00BF7655"/>
    <w:rsid w:val="00C1646D"/>
    <w:rsid w:val="00C4370E"/>
    <w:rsid w:val="00C943B6"/>
    <w:rsid w:val="00CA6556"/>
    <w:rsid w:val="00CB7D44"/>
    <w:rsid w:val="00CC789C"/>
    <w:rsid w:val="00CD5267"/>
    <w:rsid w:val="00D90336"/>
    <w:rsid w:val="00DC2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872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7F415-D429-43D4-AE7D-FE024927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2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1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Элиза Мукаева</cp:lastModifiedBy>
  <cp:revision>19</cp:revision>
  <cp:lastPrinted>2016-05-11T06:22:00Z</cp:lastPrinted>
  <dcterms:created xsi:type="dcterms:W3CDTF">2016-05-04T09:23:00Z</dcterms:created>
  <dcterms:modified xsi:type="dcterms:W3CDTF">2016-05-13T04:51:00Z</dcterms:modified>
</cp:coreProperties>
</file>